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781"/>
        <w:gridCol w:w="2999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0F69B4C8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9687FD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19EBFBC8" w14:textId="77777777" w:rsidR="00343652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343652">
        <w:rPr>
          <w:rFonts w:ascii="Verdana" w:hAnsi="Verdana"/>
          <w:b/>
          <w:sz w:val="20"/>
        </w:rPr>
        <w:t xml:space="preserve"> </w:t>
      </w:r>
    </w:p>
    <w:p w14:paraId="68360818" w14:textId="21502018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73E1C2FF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</w:t>
      </w:r>
      <w:r w:rsidR="0034365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5849240E" w:rsidR="00CC3B0A" w:rsidRPr="00343652" w:rsidRDefault="00343652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34365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щество с ограниченной ответственностью «ТРАСТ Недвижимость»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1759A01F" w:rsidR="00CC3B0A" w:rsidRPr="00224F8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C97F51" w:rsidRPr="00C97F51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C97F51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74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43"/>
            </w:tblGrid>
            <w:tr w:rsidR="00C97F51" w:rsidRPr="00C97F51" w14:paraId="319E45D0" w14:textId="77777777" w:rsidTr="00E4737D">
              <w:tc>
                <w:tcPr>
                  <w:tcW w:w="7443" w:type="dxa"/>
                </w:tcPr>
                <w:p w14:paraId="12DFDFED" w14:textId="77777777" w:rsidR="00645BF6" w:rsidRPr="00C97F51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F51" w:rsidRPr="00C97F51" w14:paraId="4C3E1CE4" w14:textId="77777777" w:rsidTr="00E4737D">
              <w:tc>
                <w:tcPr>
                  <w:tcW w:w="7443" w:type="dxa"/>
                </w:tcPr>
                <w:p w14:paraId="1FE917AD" w14:textId="50C7E277" w:rsidR="00645BF6" w:rsidRPr="00C97F51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97F51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4AFE7AE9" w14:textId="0FBD518F" w:rsidR="004E64E2" w:rsidRPr="00C97F51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______________, ОГРН ___________, </w:t>
            </w:r>
            <w:r w:rsidR="004E64E2"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______________________________________, </w:t>
            </w:r>
            <w:r w:rsidR="004E64E2"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_______________________________________, </w:t>
            </w:r>
          </w:p>
          <w:p w14:paraId="1FBE1C55" w14:textId="77777777" w:rsidR="00B83979" w:rsidRPr="00C97F51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97F51" w:rsidRPr="00C97F51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C97F51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F51" w:rsidRPr="00C97F51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C97F51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F51" w:rsidRPr="00C97F51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C97F51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97F51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122CB7" w14:textId="22C26924" w:rsidR="00B83979" w:rsidRPr="00C97F51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______________ </w:t>
            </w:r>
            <w:r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года рождения</w:t>
            </w: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4E64E2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документ, удостоверяющий личность: _______________________, выдан</w:t>
            </w:r>
            <w:r w:rsidR="00634B19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______________</w:t>
            </w:r>
            <w:r w:rsidR="004E64E2" w:rsidRPr="00C97F5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4E64E2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проживающ</w:t>
            </w:r>
            <w:r w:rsidR="004E64E2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ий(-</w:t>
            </w:r>
            <w:proofErr w:type="spellStart"/>
            <w:r w:rsidR="004E64E2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ая</w:t>
            </w:r>
            <w:proofErr w:type="spellEnd"/>
            <w:r w:rsidR="004E64E2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)</w:t>
            </w:r>
            <w:r w:rsidR="004E64E2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 адресу ____________________________________, </w:t>
            </w:r>
          </w:p>
          <w:p w14:paraId="2C4A3881" w14:textId="77777777" w:rsidR="00CC31CE" w:rsidRPr="00C97F51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97F51" w:rsidRPr="00C97F51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C97F51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F51" w:rsidRPr="00C97F51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C97F51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F51" w:rsidRPr="00C97F51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C97F51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97F51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C97F51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О</w:t>
            </w:r>
            <w:r w:rsidR="00FD367D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ГРНИП</w:t>
            </w: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____________________,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="0024316C" w:rsidRPr="00C97F5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проживающ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ий(-</w:t>
            </w:r>
            <w:proofErr w:type="spellStart"/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ая</w:t>
            </w:r>
            <w:proofErr w:type="spellEnd"/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)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 адресу ____________________________________, свидетельство о государственной регистрации в качестве индивидуального предпринимателя серия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___ 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, 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_»_</w:t>
            </w:r>
            <w:proofErr w:type="gramEnd"/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____20__, выдано 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F51" w:rsidRPr="00C97F51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C97F51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F51" w:rsidRPr="00C97F51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C97F51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97F51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C97F51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4037562D" w14:textId="77777777" w:rsidR="0028544D" w:rsidRPr="00C97F51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97F5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именуемый в дальнейшем «</w:t>
      </w:r>
      <w:r w:rsidR="00857300" w:rsidRPr="00C97F5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купатель</w:t>
      </w:r>
      <w:r w:rsidRPr="00C97F5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с другой стороны, совместно именуемые </w:t>
      </w:r>
      <w:r w:rsidRPr="00C97F5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«Стороны»</w:t>
      </w:r>
      <w:r w:rsidRPr="00C97F5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а каждый в отдельности </w:t>
      </w:r>
      <w:r w:rsidRPr="00C97F5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«Сторона»</w:t>
      </w:r>
      <w:r w:rsidRPr="00C97F5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43652" w:rsidRPr="008509DF" w14:paraId="7375C8BD" w14:textId="77777777" w:rsidTr="00343652">
        <w:tc>
          <w:tcPr>
            <w:tcW w:w="9498" w:type="dxa"/>
            <w:shd w:val="clear" w:color="auto" w:fill="auto"/>
          </w:tcPr>
          <w:p w14:paraId="71691FFA" w14:textId="443760AA" w:rsidR="00343652" w:rsidRPr="00224F8A" w:rsidRDefault="00343652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Pr="00224F8A">
              <w:rPr>
                <w:rFonts w:ascii="Verdana" w:hAnsi="Verdana" w:cs="Tms Rmn"/>
                <w:sz w:val="20"/>
                <w:szCs w:val="20"/>
              </w:rPr>
              <w:t>Протокола рассмотрения заявок на участие в аукционе в электронной форме</w:t>
            </w:r>
          </w:p>
          <w:tbl>
            <w:tblPr>
              <w:tblStyle w:val="ac"/>
              <w:tblW w:w="91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04"/>
            </w:tblGrid>
            <w:tr w:rsidR="00343652" w:rsidRPr="00224F8A" w14:paraId="4DB54188" w14:textId="77777777" w:rsidTr="00F36310">
              <w:tc>
                <w:tcPr>
                  <w:tcW w:w="9104" w:type="dxa"/>
                </w:tcPr>
                <w:p w14:paraId="7B7835CF" w14:textId="7B9B2B89" w:rsidR="00343652" w:rsidRPr="00C97F51" w:rsidRDefault="00343652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97F51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№______ от _________</w:t>
                  </w:r>
                </w:p>
              </w:tc>
            </w:tr>
            <w:tr w:rsidR="00343652" w:rsidRPr="00224F8A" w14:paraId="3820BB98" w14:textId="77777777" w:rsidTr="00F36310">
              <w:trPr>
                <w:trHeight w:val="224"/>
              </w:trPr>
              <w:tc>
                <w:tcPr>
                  <w:tcW w:w="9104" w:type="dxa"/>
                </w:tcPr>
                <w:p w14:paraId="3D9FD7A5" w14:textId="06F14B8A" w:rsidR="00343652" w:rsidRPr="00C97F51" w:rsidRDefault="00343652" w:rsidP="003436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97F51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указывается наименование и реквизиты документа, оформленного по итогам процедуры торгов)</w:t>
                  </w:r>
                </w:p>
              </w:tc>
            </w:tr>
          </w:tbl>
          <w:p w14:paraId="75AC127A" w14:textId="71EB9A03" w:rsidR="00343652" w:rsidRPr="008509DF" w:rsidRDefault="00343652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 (далее – Договор)</w:t>
            </w:r>
          </w:p>
          <w:p w14:paraId="654DC46F" w14:textId="76805DB9" w:rsidR="00343652" w:rsidRPr="008509DF" w:rsidRDefault="00343652" w:rsidP="00850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88A5AB7" w14:textId="020433A2" w:rsidR="00D911F0" w:rsidRPr="008509DF" w:rsidRDefault="00BD7FC5" w:rsidP="00F36310">
      <w:pPr>
        <w:pStyle w:val="ConsNormal"/>
        <w:widowControl/>
        <w:numPr>
          <w:ilvl w:val="1"/>
          <w:numId w:val="2"/>
        </w:numPr>
        <w:tabs>
          <w:tab w:val="left" w:pos="142"/>
          <w:tab w:val="left" w:pos="567"/>
          <w:tab w:val="left" w:pos="1134"/>
        </w:tabs>
        <w:ind w:left="142" w:right="0" w:firstLine="567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>обязуется принять и оплатить</w:t>
      </w:r>
      <w:r w:rsidR="00A8387E">
        <w:rPr>
          <w:rFonts w:ascii="Verdana" w:hAnsi="Verdana" w:cs="Times New Roman"/>
        </w:rPr>
        <w:t xml:space="preserve"> имущество, в том числе:</w:t>
      </w:r>
      <w:r w:rsidR="00171986" w:rsidRPr="008509DF">
        <w:rPr>
          <w:rFonts w:ascii="Verdana" w:hAnsi="Verdana" w:cs="Times New Roman"/>
        </w:rPr>
        <w:t xml:space="preserve"> </w:t>
      </w:r>
    </w:p>
    <w:p w14:paraId="3EC6D1A8" w14:textId="77777777" w:rsidR="00182E5D" w:rsidRPr="008509DF" w:rsidRDefault="00182E5D" w:rsidP="00F56FF3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  <w:i/>
          <w:color w:val="0070C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343652" w:rsidRPr="008509DF" w14:paraId="0FA4695C" w14:textId="77777777" w:rsidTr="00000CA8">
        <w:tc>
          <w:tcPr>
            <w:tcW w:w="9355" w:type="dxa"/>
            <w:shd w:val="clear" w:color="auto" w:fill="auto"/>
          </w:tcPr>
          <w:tbl>
            <w:tblPr>
              <w:tblStyle w:val="ac"/>
              <w:tblW w:w="98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13"/>
            </w:tblGrid>
            <w:tr w:rsidR="00343652" w:rsidRPr="00645BF6" w14:paraId="12920EA7" w14:textId="77777777" w:rsidTr="00E4737D">
              <w:tc>
                <w:tcPr>
                  <w:tcW w:w="9813" w:type="dxa"/>
                </w:tcPr>
                <w:p w14:paraId="43B7B783" w14:textId="639A81E0" w:rsidR="00000CA8" w:rsidRPr="002C7CAF" w:rsidRDefault="005C4C31" w:rsidP="002C7CAF">
                  <w:pPr>
                    <w:pStyle w:val="a5"/>
                    <w:numPr>
                      <w:ilvl w:val="2"/>
                      <w:numId w:val="2"/>
                    </w:numPr>
                    <w:tabs>
                      <w:tab w:val="left" w:pos="1198"/>
                    </w:tabs>
                    <w:adjustRightInd w:val="0"/>
                    <w:ind w:left="0" w:right="39" w:firstLine="489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Н</w:t>
                  </w:r>
                  <w:r w:rsidR="00343652" w:rsidRPr="002C7CAF">
                    <w:rPr>
                      <w:rFonts w:ascii="Verdana" w:hAnsi="Verdana"/>
                    </w:rPr>
                    <w:t xml:space="preserve">ежилое здание, кадастровый номер </w:t>
                  </w:r>
                  <w:r w:rsidR="008E25E0" w:rsidRPr="002C7CAF">
                    <w:rPr>
                      <w:rFonts w:ascii="Verdana" w:hAnsi="Verdana"/>
                    </w:rPr>
                    <w:t>77:01:0003025:1110</w:t>
                  </w:r>
                  <w:r w:rsidR="00343652" w:rsidRPr="002C7CAF">
                    <w:rPr>
                      <w:rFonts w:ascii="Verdana" w:hAnsi="Verdana"/>
                    </w:rPr>
                    <w:t xml:space="preserve">, этажность </w:t>
                  </w:r>
                  <w:r w:rsidR="008E25E0" w:rsidRPr="002C7CAF">
                    <w:rPr>
                      <w:rFonts w:ascii="Verdana" w:hAnsi="Verdana"/>
                    </w:rPr>
                    <w:t>8, в том числе подземных 1</w:t>
                  </w:r>
                  <w:r w:rsidR="00343652" w:rsidRPr="002C7CAF">
                    <w:rPr>
                      <w:rFonts w:ascii="Verdana" w:hAnsi="Verdana"/>
                    </w:rPr>
                    <w:t xml:space="preserve">, общей площадью </w:t>
                  </w:r>
                  <w:r w:rsidR="008E25E0" w:rsidRPr="002C7CAF">
                    <w:rPr>
                      <w:rFonts w:ascii="Verdana" w:hAnsi="Verdana"/>
                    </w:rPr>
                    <w:t>8479,3</w:t>
                  </w:r>
                  <w:r w:rsidR="00343652" w:rsidRPr="002C7CAF">
                    <w:rPr>
                      <w:rFonts w:ascii="Verdana" w:hAnsi="Verdana"/>
                    </w:rPr>
                    <w:t xml:space="preserve"> кв.м., адрес (местонахождение): </w:t>
                  </w:r>
                  <w:r w:rsidR="008E25E0" w:rsidRPr="002C7CAF">
                    <w:rPr>
                      <w:rFonts w:ascii="Verdana" w:hAnsi="Verdana"/>
                    </w:rPr>
                    <w:t xml:space="preserve">г. Москва, </w:t>
                  </w:r>
                  <w:proofErr w:type="spellStart"/>
                  <w:r w:rsidR="008E25E0" w:rsidRPr="002C7CAF">
                    <w:rPr>
                      <w:rFonts w:ascii="Verdana" w:hAnsi="Verdana"/>
                    </w:rPr>
                    <w:t>Переведеновский</w:t>
                  </w:r>
                  <w:proofErr w:type="spellEnd"/>
                  <w:r w:rsidR="008E25E0" w:rsidRPr="002C7CAF">
                    <w:rPr>
                      <w:rFonts w:ascii="Verdana" w:hAnsi="Verdana"/>
                    </w:rPr>
                    <w:t xml:space="preserve"> переулок, д.13, стр.18</w:t>
                  </w:r>
                  <w:r w:rsidR="00000CA8" w:rsidRPr="002C7CAF">
                    <w:rPr>
                      <w:rFonts w:ascii="Verdana" w:hAnsi="Verdana"/>
                    </w:rPr>
                    <w:t xml:space="preserve">, здание используется </w:t>
                  </w:r>
                  <w:r w:rsidR="00034927">
                    <w:rPr>
                      <w:rFonts w:ascii="Verdana" w:hAnsi="Verdana"/>
                    </w:rPr>
                    <w:t>как «</w:t>
                  </w:r>
                  <w:r w:rsidR="00000CA8" w:rsidRPr="002C7CAF">
                    <w:rPr>
                      <w:rFonts w:ascii="Verdana" w:hAnsi="Verdana"/>
                    </w:rPr>
                    <w:t>для размещения офисного здания</w:t>
                  </w:r>
                  <w:r w:rsidR="00034927">
                    <w:rPr>
                      <w:rFonts w:ascii="Verdana" w:hAnsi="Verdana"/>
                    </w:rPr>
                    <w:t>»</w:t>
                  </w:r>
                  <w:r w:rsidR="00000CA8" w:rsidRPr="002C7CAF">
                    <w:rPr>
                      <w:rFonts w:ascii="Verdana" w:hAnsi="Verdana"/>
                    </w:rPr>
                    <w:t xml:space="preserve"> (далее именуемое – «недвижимое имущество»)</w:t>
                  </w:r>
                  <w:r w:rsidR="00343652" w:rsidRPr="002C7CAF">
                    <w:rPr>
                      <w:rFonts w:ascii="Verdana" w:hAnsi="Verdana"/>
                    </w:rPr>
                    <w:t xml:space="preserve">, </w:t>
                  </w:r>
                </w:p>
                <w:p w14:paraId="68D967BB" w14:textId="5D411FA5" w:rsidR="008E25E0" w:rsidRDefault="008E25E0" w:rsidP="005C4C31">
                  <w:pPr>
                    <w:tabs>
                      <w:tab w:val="left" w:pos="1198"/>
                    </w:tabs>
                    <w:autoSpaceDE w:val="0"/>
                    <w:autoSpaceDN w:val="0"/>
                    <w:adjustRightInd w:val="0"/>
                    <w:ind w:right="39" w:firstLine="489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расположенное на земельном участке с </w:t>
                  </w:r>
                  <w:r w:rsidR="00000CA8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кадастровым</w:t>
                  </w:r>
                  <w:r w:rsid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номером</w:t>
                  </w:r>
                  <w:r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77:01:0003025:26, адрес</w:t>
                  </w:r>
                  <w:r w:rsid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земельного участка</w:t>
                  </w:r>
                  <w:r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: установлено относительно ориентира, расположенного в границах участка</w:t>
                  </w:r>
                  <w:r w:rsidR="00000CA8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, п</w:t>
                  </w:r>
                  <w:r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очтовый адрес ориентира: г. Москва, </w:t>
                  </w:r>
                  <w:proofErr w:type="spellStart"/>
                  <w:r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Переведеновский</w:t>
                  </w:r>
                  <w:proofErr w:type="spellEnd"/>
                  <w:r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пер., вл. 13, стр. 18</w:t>
                  </w:r>
                  <w:r w:rsidR="00000CA8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площадь</w:t>
                  </w:r>
                  <w:r w:rsid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земельного участка</w:t>
                  </w:r>
                  <w:r w:rsidR="00000CA8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:</w:t>
                  </w:r>
                  <w:r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1736 +/- 15 кв.м. кв.м., категория земель: земли населенных пунктов, </w:t>
                  </w:r>
                  <w:r w:rsidR="0003492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вид </w:t>
                  </w:r>
                  <w:r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разрешенно</w:t>
                  </w:r>
                  <w:r w:rsidR="0003492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го</w:t>
                  </w:r>
                  <w:r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использован</w:t>
                  </w:r>
                  <w:r w:rsidR="0003492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ия</w:t>
                  </w:r>
                  <w:r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: земельный участок предназначен </w:t>
                  </w:r>
                  <w:r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lastRenderedPageBreak/>
                    <w:t>для размещения производственных и административных</w:t>
                  </w:r>
                  <w:r w:rsidR="00000CA8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зданий, строений, сооружений промышленности, коммунального хозяйства (1.2.9)</w:t>
                  </w:r>
                  <w:r w:rsid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(далее – «Земельный участок»)</w:t>
                  </w:r>
                  <w:r w:rsidR="00000CA8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14:paraId="3843D002" w14:textId="750881F4" w:rsidR="005C4C31" w:rsidRPr="002C7CAF" w:rsidRDefault="005C4C31" w:rsidP="002C7CAF">
                  <w:pPr>
                    <w:pStyle w:val="a5"/>
                    <w:numPr>
                      <w:ilvl w:val="2"/>
                      <w:numId w:val="2"/>
                    </w:numPr>
                    <w:tabs>
                      <w:tab w:val="left" w:pos="229"/>
                      <w:tab w:val="left" w:pos="1198"/>
                    </w:tabs>
                    <w:ind w:left="0" w:firstLine="489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Calibri"/>
                      <w:color w:val="000000"/>
                      <w:kern w:val="24"/>
                    </w:rPr>
                    <w:t>Движимое имущество, расположенное в здании:</w:t>
                  </w:r>
                </w:p>
                <w:p w14:paraId="1C3ABCA5" w14:textId="6B7B1F39" w:rsidR="005C4C31" w:rsidRPr="002C7CAF" w:rsidRDefault="005C4C31" w:rsidP="002C7CAF">
                  <w:pPr>
                    <w:tabs>
                      <w:tab w:val="left" w:pos="229"/>
                      <w:tab w:val="left" w:pos="347"/>
                    </w:tabs>
                    <w:ind w:firstLine="347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Calibri"/>
                      <w:color w:val="000000"/>
                      <w:kern w:val="24"/>
                    </w:rPr>
                    <w:t>-</w:t>
                  </w:r>
                  <w:r w:rsidRPr="002C7CAF">
                    <w:rPr>
                      <w:rFonts w:ascii="Verdana" w:hAnsi="Verdana" w:cs="Calibri"/>
                      <w:color w:val="000000"/>
                      <w:kern w:val="24"/>
                    </w:rPr>
                    <w:t xml:space="preserve"> пожарная сигнализация;</w:t>
                  </w:r>
                </w:p>
                <w:p w14:paraId="1463B8BF" w14:textId="1357CC29" w:rsidR="005C4C31" w:rsidRPr="007C36BA" w:rsidRDefault="005C4C31" w:rsidP="002C7CAF">
                  <w:pPr>
                    <w:tabs>
                      <w:tab w:val="left" w:pos="229"/>
                      <w:tab w:val="left" w:pos="347"/>
                    </w:tabs>
                    <w:ind w:firstLine="347"/>
                    <w:contextualSpacing/>
                    <w:jc w:val="both"/>
                    <w:rPr>
                      <w:rFonts w:ascii="Verdana" w:hAnsi="Verdan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hAnsi="Verdana" w:cs="Calibri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- </w:t>
                  </w:r>
                  <w:proofErr w:type="spellStart"/>
                  <w:r w:rsidRPr="007C36BA">
                    <w:rPr>
                      <w:rFonts w:ascii="Verdana" w:hAnsi="Verdana" w:cs="Calibri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парконвектомат</w:t>
                  </w:r>
                  <w:proofErr w:type="spellEnd"/>
                  <w:r w:rsidRPr="007C36BA">
                    <w:rPr>
                      <w:rFonts w:ascii="Verdana" w:hAnsi="Verdana" w:cs="Calibri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 с бойлером </w:t>
                  </w:r>
                  <w:proofErr w:type="spellStart"/>
                  <w:r w:rsidRPr="007C36BA">
                    <w:rPr>
                      <w:rFonts w:ascii="Verdana" w:hAnsi="Verdana" w:cs="Calibri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Coven</w:t>
                  </w:r>
                  <w:proofErr w:type="spellEnd"/>
                  <w:r w:rsidRPr="007C36BA">
                    <w:rPr>
                      <w:rFonts w:ascii="Verdana" w:hAnsi="Verdana" w:cs="Calibri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C36BA">
                    <w:rPr>
                      <w:rFonts w:ascii="Verdana" w:hAnsi="Verdana" w:cs="Calibri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Tec</w:t>
                  </w:r>
                  <w:proofErr w:type="spellEnd"/>
                  <w:r w:rsidRPr="007C36BA">
                    <w:rPr>
                      <w:rFonts w:ascii="Verdana" w:hAnsi="Verdana" w:cs="Calibri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 10MX</w:t>
                  </w:r>
                  <w:r>
                    <w:rPr>
                      <w:rFonts w:ascii="Verdana" w:hAnsi="Verdana" w:cs="Calibri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;</w:t>
                  </w:r>
                </w:p>
                <w:p w14:paraId="475E954A" w14:textId="68DE5486" w:rsidR="00343652" w:rsidRPr="00645BF6" w:rsidRDefault="005C4C31" w:rsidP="002C7CAF">
                  <w:pPr>
                    <w:tabs>
                      <w:tab w:val="left" w:pos="347"/>
                    </w:tabs>
                    <w:ind w:firstLine="347"/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hAnsi="Verdana" w:cs="Calibri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7C36BA">
                    <w:rPr>
                      <w:rFonts w:ascii="Verdana" w:hAnsi="Verdana" w:cs="Calibri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машина посудомоечная KROMO K1600 туннельная, с бойлером, конденсатором пара, столом роликовым, сушкой</w:t>
                  </w:r>
                  <w:r>
                    <w:rPr>
                      <w:rFonts w:ascii="Verdana" w:hAnsi="Verdana" w:cs="Calibri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62025C86" w14:textId="46708299" w:rsidR="00343652" w:rsidRPr="008509DF" w:rsidRDefault="00343652" w:rsidP="005C4C31">
            <w:pPr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21C5402" w14:textId="179158F1" w:rsidR="00D911F0" w:rsidRPr="008509DF" w:rsidRDefault="00D911F0" w:rsidP="005C4C31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43652" w:rsidRPr="00EF24F5" w14:paraId="30D5D342" w14:textId="77777777" w:rsidTr="00343652">
        <w:tc>
          <w:tcPr>
            <w:tcW w:w="9356" w:type="dxa"/>
            <w:shd w:val="clear" w:color="auto" w:fill="auto"/>
          </w:tcPr>
          <w:tbl>
            <w:tblPr>
              <w:tblStyle w:val="ac"/>
              <w:tblW w:w="96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71"/>
            </w:tblGrid>
            <w:tr w:rsidR="00343652" w:rsidRPr="00EF24F5" w14:paraId="52C2DBD2" w14:textId="77777777" w:rsidTr="00E4737D">
              <w:tc>
                <w:tcPr>
                  <w:tcW w:w="9671" w:type="dxa"/>
                </w:tcPr>
                <w:p w14:paraId="4E333F61" w14:textId="68A0A741" w:rsidR="00343652" w:rsidRPr="00EF24F5" w:rsidRDefault="00343652" w:rsidP="00E4737D">
                  <w:pPr>
                    <w:ind w:left="-78" w:right="314" w:firstLine="567"/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224F8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1.2. Недвижимое имущество принадлежит Продавцу на праве собственности на основании</w:t>
                  </w:r>
                  <w:r w:rsidR="00EF24F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Договора №1/2017 от 03.04.2017</w:t>
                  </w:r>
                  <w:r w:rsidRPr="00EF24F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,</w:t>
                  </w:r>
                  <w:r w:rsidRPr="00224F8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о чем в Едином государственном реестре недвижимости сделана запись о регистрации</w:t>
                  </w:r>
                  <w:r w:rsidR="00EF24F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F24F5" w:rsidRPr="00EF24F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 77:01:0003025:1110-77/022/2017-2 от 17.04.2017</w:t>
                  </w:r>
                  <w:r w:rsidRPr="00224F8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, что подтверждается Выпиской из Единого государственного реестра недвижимости </w:t>
                  </w:r>
                  <w:r w:rsidRPr="00EF24F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от </w:t>
                  </w:r>
                  <w:r w:rsidR="00EF24F5" w:rsidRPr="00EF24F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30.10.2020 </w:t>
                  </w:r>
                  <w:r w:rsidRPr="00EF24F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="00EF24F5" w:rsidRPr="00EF24F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99/2020/357188744</w:t>
                  </w:r>
                  <w:r w:rsidRPr="00EF24F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14:paraId="2A13C03E" w14:textId="3E7005D0" w:rsidR="00343652" w:rsidRPr="00224F8A" w:rsidRDefault="00343652" w:rsidP="00F36310">
                  <w:pPr>
                    <w:ind w:left="-78"/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43652" w:rsidRPr="00EF24F5" w14:paraId="4A7A5B5C" w14:textId="77777777" w:rsidTr="00E4737D">
              <w:tc>
                <w:tcPr>
                  <w:tcW w:w="9671" w:type="dxa"/>
                </w:tcPr>
                <w:p w14:paraId="1877E434" w14:textId="37470195" w:rsidR="00343652" w:rsidRPr="00224F8A" w:rsidRDefault="00343652" w:rsidP="00D013EC">
                  <w:pPr>
                    <w:jc w:val="center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5E2AF3BF" w14:textId="1F4C7A15" w:rsidR="00343652" w:rsidRPr="00224F8A" w:rsidRDefault="00343652" w:rsidP="00EF24F5">
            <w:pPr>
              <w:spacing w:after="0" w:line="240" w:lineRule="auto"/>
              <w:ind w:firstLine="599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1.2.1. О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пользования земельным участком на тех же условиях, что и Продавец.</w:t>
            </w:r>
            <w:r w:rsidR="00000CA8" w:rsidRPr="00EF24F5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родавец уведомляет Покупателя, что не оформлял права на Земельный участок. Покупатель после государственной регистрации перехода права собственности на недвижимое имущество самостоятельно и за свой счет оформляет права на Земельный участок.</w:t>
            </w:r>
          </w:p>
        </w:tc>
      </w:tr>
    </w:tbl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18BA971C" w:rsidR="00171986" w:rsidRPr="008509DF" w:rsidRDefault="000E2F36" w:rsidP="00F36310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  <w:tab w:val="left" w:pos="1276"/>
        </w:tabs>
        <w:ind w:left="142" w:right="141" w:firstLine="567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C97F51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000000" w:themeColor="text1"/>
              </w:rPr>
            </w:pPr>
            <w:r w:rsidRPr="00C97F51">
              <w:rPr>
                <w:rFonts w:ascii="Verdana" w:hAnsi="Verdana"/>
                <w:bCs/>
                <w:i/>
                <w:color w:val="000000" w:themeColor="text1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C97F51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000000" w:themeColor="text1"/>
              </w:rPr>
            </w:pPr>
            <w:r w:rsidRPr="00C97F51">
              <w:rPr>
                <w:rFonts w:ascii="Verdana" w:hAnsi="Verdana"/>
                <w:bCs/>
                <w:i/>
                <w:color w:val="000000" w:themeColor="text1"/>
              </w:rPr>
              <w:t xml:space="preserve">Вариант </w:t>
            </w:r>
            <w:r w:rsidR="000E2F36" w:rsidRPr="00C97F51">
              <w:rPr>
                <w:rFonts w:ascii="Verdana" w:hAnsi="Verdana"/>
                <w:bCs/>
                <w:i/>
                <w:color w:val="000000" w:themeColor="text1"/>
              </w:rPr>
              <w:t>1</w:t>
            </w:r>
          </w:p>
          <w:p w14:paraId="6ABBBCF5" w14:textId="2CC8AFC2" w:rsidR="0034333C" w:rsidRPr="00C97F51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color w:val="000000" w:themeColor="text1"/>
              </w:rPr>
            </w:pPr>
            <w:r w:rsidRPr="00C97F51">
              <w:rPr>
                <w:rFonts w:ascii="Verdana" w:hAnsi="Verdana"/>
                <w:bCs/>
                <w:i/>
                <w:color w:val="000000" w:themeColor="text1"/>
              </w:rPr>
              <w:t xml:space="preserve"> для </w:t>
            </w:r>
            <w:r w:rsidR="000E2F36" w:rsidRPr="00C97F51">
              <w:rPr>
                <w:rFonts w:ascii="Verdana" w:hAnsi="Verdana"/>
                <w:bCs/>
                <w:i/>
                <w:color w:val="000000" w:themeColor="text1"/>
              </w:rPr>
              <w:t xml:space="preserve">Покупателей </w:t>
            </w:r>
            <w:r w:rsidRPr="00C97F51">
              <w:rPr>
                <w:rFonts w:ascii="Verdana" w:hAnsi="Verdana"/>
                <w:bCs/>
                <w:i/>
                <w:color w:val="000000" w:themeColor="text1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9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343652" w:rsidRPr="008509DF" w14:paraId="592B0378" w14:textId="77777777" w:rsidTr="00F36310">
        <w:tc>
          <w:tcPr>
            <w:tcW w:w="9498" w:type="dxa"/>
            <w:shd w:val="clear" w:color="auto" w:fill="auto"/>
          </w:tcPr>
          <w:p w14:paraId="37B5AC09" w14:textId="77777777" w:rsidR="00343652" w:rsidRPr="00224F8A" w:rsidRDefault="00343652" w:rsidP="00EF24F5">
            <w:pPr>
              <w:spacing w:after="0" w:line="240" w:lineRule="auto"/>
              <w:ind w:firstLine="599"/>
              <w:jc w:val="both"/>
              <w:rPr>
                <w:rFonts w:ascii="Verdana" w:hAnsi="Verdana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      </w:r>
          </w:p>
          <w:p w14:paraId="2C3BA7EF" w14:textId="77777777" w:rsidR="00EF24F5" w:rsidRDefault="00343652" w:rsidP="00EF24F5">
            <w:pPr>
              <w:spacing w:after="0" w:line="240" w:lineRule="auto"/>
              <w:ind w:firstLine="599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На дату подписания Договора недвижимое имущество</w:t>
            </w:r>
            <w:r w:rsidRPr="00224F8A">
              <w:rPr>
                <w:rFonts w:ascii="Verdana" w:hAnsi="Verdana"/>
              </w:rPr>
              <w:t xml:space="preserve"> 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не обременено правами третьих лиц, кроме как правами аренды/субаренды, а именно: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отношении недвижимого имущества заключены договоры аренды/субаренды</w:t>
            </w:r>
            <w:r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перечисленные в Приложении №</w:t>
            </w:r>
            <w:r w:rsidRPr="0034365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</w:t>
            </w:r>
            <w:r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 Договору.</w:t>
            </w:r>
            <w:r w:rsidR="00000CA8" w:rsidRPr="00C61E40">
              <w:rPr>
                <w:rFonts w:ascii="Verdana" w:hAnsi="Verdana"/>
                <w:sz w:val="20"/>
                <w:szCs w:val="20"/>
                <w:highlight w:val="yellow"/>
              </w:rPr>
              <w:t xml:space="preserve"> </w:t>
            </w:r>
          </w:p>
          <w:p w14:paraId="18D5B26F" w14:textId="2058F29C" w:rsidR="00343652" w:rsidRPr="00224F8A" w:rsidRDefault="00EF24F5" w:rsidP="00EF24F5">
            <w:pPr>
              <w:spacing w:after="0" w:line="240" w:lineRule="auto"/>
              <w:ind w:firstLine="59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F24F5">
              <w:rPr>
                <w:rFonts w:ascii="Verdana" w:hAnsi="Verdana"/>
                <w:sz w:val="20"/>
                <w:szCs w:val="20"/>
              </w:rPr>
              <w:t>П</w:t>
            </w:r>
            <w:r w:rsidR="00000CA8" w:rsidRPr="00EF24F5">
              <w:rPr>
                <w:rFonts w:ascii="Verdana" w:hAnsi="Verdana"/>
                <w:sz w:val="20"/>
                <w:szCs w:val="20"/>
              </w:rPr>
              <w:t xml:space="preserve">окупатель на дату подписания </w:t>
            </w:r>
            <w:r w:rsidRPr="00EF24F5">
              <w:rPr>
                <w:rFonts w:ascii="Verdana" w:hAnsi="Verdana"/>
                <w:sz w:val="20"/>
                <w:szCs w:val="20"/>
              </w:rPr>
              <w:t>Договора</w:t>
            </w:r>
            <w:r w:rsidR="00000CA8" w:rsidRPr="00EF24F5">
              <w:rPr>
                <w:rFonts w:ascii="Verdana" w:hAnsi="Verdana"/>
                <w:sz w:val="20"/>
                <w:szCs w:val="20"/>
              </w:rPr>
              <w:t xml:space="preserve"> ознакомлен с </w:t>
            </w:r>
            <w:r w:rsidRPr="00EF24F5">
              <w:rPr>
                <w:rFonts w:ascii="Verdana" w:hAnsi="Verdana"/>
                <w:sz w:val="20"/>
                <w:szCs w:val="20"/>
              </w:rPr>
              <w:t>недвижимым имуществом</w:t>
            </w:r>
            <w:r w:rsidR="00000CA8" w:rsidRPr="00EF24F5">
              <w:rPr>
                <w:rFonts w:ascii="Verdana" w:hAnsi="Verdana"/>
                <w:sz w:val="20"/>
                <w:szCs w:val="20"/>
              </w:rPr>
              <w:t xml:space="preserve">, его фактическим использованием и документацией на </w:t>
            </w:r>
            <w:r w:rsidRPr="00EF24F5">
              <w:rPr>
                <w:rFonts w:ascii="Verdana" w:hAnsi="Verdana"/>
                <w:sz w:val="20"/>
                <w:szCs w:val="20"/>
              </w:rPr>
              <w:t>недвижимое имущество</w:t>
            </w:r>
            <w:r w:rsidR="00000CA8" w:rsidRPr="00EF24F5">
              <w:rPr>
                <w:rFonts w:ascii="Verdana" w:hAnsi="Verdana"/>
                <w:sz w:val="20"/>
                <w:szCs w:val="20"/>
              </w:rPr>
              <w:t>, в том числ</w:t>
            </w:r>
            <w:r w:rsidRPr="00EF24F5">
              <w:rPr>
                <w:rFonts w:ascii="Verdana" w:hAnsi="Verdana"/>
                <w:sz w:val="20"/>
                <w:szCs w:val="20"/>
              </w:rPr>
              <w:t>е с документацией, связанной с З</w:t>
            </w:r>
            <w:r w:rsidR="00000CA8" w:rsidRPr="00EF24F5">
              <w:rPr>
                <w:rFonts w:ascii="Verdana" w:hAnsi="Verdana"/>
                <w:sz w:val="20"/>
                <w:szCs w:val="20"/>
              </w:rPr>
              <w:t xml:space="preserve">емельным участком, </w:t>
            </w:r>
            <w:r w:rsidRPr="00EF24F5">
              <w:rPr>
                <w:rFonts w:ascii="Verdana" w:hAnsi="Verdana"/>
                <w:sz w:val="20"/>
                <w:szCs w:val="20"/>
              </w:rPr>
              <w:t>недвижимое имущество</w:t>
            </w:r>
            <w:r w:rsidR="00000CA8" w:rsidRPr="00EF24F5">
              <w:rPr>
                <w:rFonts w:ascii="Verdana" w:hAnsi="Verdana"/>
                <w:sz w:val="20"/>
                <w:szCs w:val="20"/>
              </w:rPr>
              <w:t xml:space="preserve"> соответствует требованиям Покупателя, претензий по состоянию </w:t>
            </w:r>
            <w:r w:rsidRPr="00EF24F5">
              <w:rPr>
                <w:rFonts w:ascii="Verdana" w:hAnsi="Verdana"/>
                <w:sz w:val="20"/>
                <w:szCs w:val="20"/>
              </w:rPr>
              <w:t>недвижимого имущества</w:t>
            </w:r>
            <w:r w:rsidR="00000CA8" w:rsidRPr="00EF24F5">
              <w:rPr>
                <w:rFonts w:ascii="Verdana" w:hAnsi="Verdana"/>
                <w:sz w:val="20"/>
                <w:szCs w:val="20"/>
              </w:rPr>
              <w:t xml:space="preserve"> и земельным отношениям Покупатель не имеет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3CC658EE" w14:textId="77777777" w:rsidR="008C6495" w:rsidRDefault="008C6495" w:rsidP="008C6495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7A84B2DB" w:rsidR="00E2774D" w:rsidRPr="008509DF" w:rsidRDefault="00CF1A05" w:rsidP="001676A0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8509DF">
        <w:rPr>
          <w:rFonts w:ascii="Verdana" w:hAnsi="Verdana"/>
        </w:rPr>
        <w:t>Цена имущества составляет</w:t>
      </w:r>
      <w:r w:rsidR="00A8387E">
        <w:rPr>
          <w:rFonts w:ascii="Verdana" w:hAnsi="Verdana"/>
        </w:rPr>
        <w:t xml:space="preserve"> 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E3839" w:rsidRPr="008509DF" w14:paraId="287CC0BC" w14:textId="77777777" w:rsidTr="00DE3839">
        <w:trPr>
          <w:trHeight w:val="484"/>
        </w:trPr>
        <w:tc>
          <w:tcPr>
            <w:tcW w:w="9356" w:type="dxa"/>
            <w:shd w:val="clear" w:color="auto" w:fill="auto"/>
          </w:tcPr>
          <w:p w14:paraId="0532A9BD" w14:textId="20AD70B7" w:rsidR="00EF24F5" w:rsidRDefault="00DE383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F24F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______________________ (__________________) рублей 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опеек </w:t>
            </w:r>
            <w:r w:rsidR="00EF24F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ключая НДС _____________, в том числе:</w:t>
            </w:r>
          </w:p>
          <w:p w14:paraId="38C9E9BB" w14:textId="0847139A" w:rsidR="00A8387E" w:rsidRDefault="00A8387E" w:rsidP="00A8387E">
            <w:pPr>
              <w:spacing w:after="0" w:line="240" w:lineRule="auto"/>
              <w:ind w:firstLine="59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недвижимое имущество (нежилое здание): _____________________ (__________________) рублей ___ копеек, включая НДС _____________________;</w:t>
            </w:r>
          </w:p>
          <w:p w14:paraId="55D2127E" w14:textId="76DBCEB5" w:rsidR="00EF24F5" w:rsidRPr="007C36BA" w:rsidRDefault="00EF24F5" w:rsidP="002C7CAF">
            <w:pPr>
              <w:tabs>
                <w:tab w:val="left" w:pos="229"/>
              </w:tabs>
              <w:spacing w:after="0" w:line="240" w:lineRule="auto"/>
              <w:ind w:firstLine="599"/>
              <w:contextualSpacing/>
              <w:jc w:val="both"/>
              <w:rPr>
                <w:rFonts w:ascii="Verdana" w:hAnsi="Verdana" w:cs="Arial"/>
                <w:sz w:val="20"/>
                <w:szCs w:val="20"/>
                <w:lang w:eastAsia="ru-RU"/>
              </w:rPr>
            </w:pPr>
            <w:r w:rsidRPr="007C36BA">
              <w:rPr>
                <w:rFonts w:ascii="Verdana" w:hAnsi="Verdana" w:cs="Calibri"/>
                <w:color w:val="000000"/>
                <w:kern w:val="24"/>
                <w:sz w:val="20"/>
                <w:szCs w:val="20"/>
                <w:lang w:eastAsia="ru-RU"/>
              </w:rPr>
              <w:t xml:space="preserve">пожарная сигнализация: </w:t>
            </w:r>
            <w:r w:rsidRPr="00EF24F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______________________ (__________________) рублей 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опеек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ключая НДС _____________</w:t>
            </w:r>
            <w:r w:rsidRPr="007C36BA">
              <w:rPr>
                <w:rFonts w:ascii="Verdana" w:hAnsi="Verdana" w:cs="Calibri"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  <w:p w14:paraId="771C3DAB" w14:textId="3A7FDCC1" w:rsidR="00EF24F5" w:rsidRPr="007C36BA" w:rsidRDefault="00EF24F5" w:rsidP="002C7CAF">
            <w:pPr>
              <w:tabs>
                <w:tab w:val="left" w:pos="229"/>
              </w:tabs>
              <w:spacing w:after="0" w:line="240" w:lineRule="auto"/>
              <w:ind w:firstLine="599"/>
              <w:contextualSpacing/>
              <w:jc w:val="both"/>
              <w:rPr>
                <w:rFonts w:ascii="Verdana" w:hAnsi="Verdana" w:cs="Arial"/>
                <w:sz w:val="20"/>
                <w:szCs w:val="20"/>
                <w:lang w:eastAsia="ru-RU"/>
              </w:rPr>
            </w:pPr>
            <w:proofErr w:type="spellStart"/>
            <w:r w:rsidRPr="007C36BA">
              <w:rPr>
                <w:rFonts w:ascii="Verdana" w:hAnsi="Verdana" w:cs="Calibri"/>
                <w:color w:val="000000"/>
                <w:kern w:val="24"/>
                <w:sz w:val="20"/>
                <w:szCs w:val="20"/>
                <w:lang w:eastAsia="ru-RU"/>
              </w:rPr>
              <w:t>парконвектомат</w:t>
            </w:r>
            <w:proofErr w:type="spellEnd"/>
            <w:r w:rsidRPr="007C36BA">
              <w:rPr>
                <w:rFonts w:ascii="Verdana" w:hAnsi="Verdana" w:cs="Calibri"/>
                <w:color w:val="000000"/>
                <w:kern w:val="24"/>
                <w:sz w:val="20"/>
                <w:szCs w:val="20"/>
                <w:lang w:eastAsia="ru-RU"/>
              </w:rPr>
              <w:t xml:space="preserve"> с бойлером </w:t>
            </w:r>
            <w:proofErr w:type="spellStart"/>
            <w:r w:rsidRPr="007C36BA">
              <w:rPr>
                <w:rFonts w:ascii="Verdana" w:hAnsi="Verdana" w:cs="Calibri"/>
                <w:color w:val="000000"/>
                <w:kern w:val="24"/>
                <w:sz w:val="20"/>
                <w:szCs w:val="20"/>
                <w:lang w:eastAsia="ru-RU"/>
              </w:rPr>
              <w:t>Coven</w:t>
            </w:r>
            <w:proofErr w:type="spellEnd"/>
            <w:r w:rsidRPr="007C36BA">
              <w:rPr>
                <w:rFonts w:ascii="Verdana" w:hAnsi="Verdana" w:cs="Calibri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36BA">
              <w:rPr>
                <w:rFonts w:ascii="Verdana" w:hAnsi="Verdana" w:cs="Calibri"/>
                <w:color w:val="000000"/>
                <w:kern w:val="24"/>
                <w:sz w:val="20"/>
                <w:szCs w:val="20"/>
                <w:lang w:eastAsia="ru-RU"/>
              </w:rPr>
              <w:t>Tec</w:t>
            </w:r>
            <w:proofErr w:type="spellEnd"/>
            <w:r w:rsidRPr="007C36BA">
              <w:rPr>
                <w:rFonts w:ascii="Verdana" w:hAnsi="Verdana" w:cs="Calibri"/>
                <w:color w:val="000000"/>
                <w:kern w:val="24"/>
                <w:sz w:val="20"/>
                <w:szCs w:val="20"/>
                <w:lang w:eastAsia="ru-RU"/>
              </w:rPr>
              <w:t xml:space="preserve"> 10MX: </w:t>
            </w:r>
            <w:r w:rsidRPr="00EF24F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______________________ (__________________) рублей 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пеек</w:t>
            </w:r>
            <w:r w:rsidR="00A838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ключая НДС _____________</w:t>
            </w:r>
            <w:r w:rsidRPr="007C36BA">
              <w:rPr>
                <w:rFonts w:ascii="Verdana" w:hAnsi="Verdana" w:cs="Calibri"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  <w:p w14:paraId="1F526FB5" w14:textId="2533E3C7" w:rsidR="00DE3839" w:rsidRPr="008509DF" w:rsidRDefault="00EF24F5" w:rsidP="00A8387E">
            <w:pPr>
              <w:spacing w:after="0" w:line="240" w:lineRule="auto"/>
              <w:ind w:firstLine="59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kern w:val="24"/>
                <w:sz w:val="20"/>
                <w:szCs w:val="20"/>
                <w:lang w:eastAsia="ru-RU"/>
              </w:rPr>
              <w:t xml:space="preserve">- </w:t>
            </w:r>
            <w:r w:rsidRPr="007C36BA">
              <w:rPr>
                <w:rFonts w:ascii="Verdana" w:hAnsi="Verdana" w:cs="Calibri"/>
                <w:color w:val="000000"/>
                <w:kern w:val="24"/>
                <w:sz w:val="20"/>
                <w:szCs w:val="20"/>
                <w:lang w:eastAsia="ru-RU"/>
              </w:rPr>
              <w:t xml:space="preserve">машина посудомоечная KROMO K1600 туннельная, с бойлером, конденсатором пара, столом роликовым, сушкой: </w:t>
            </w:r>
            <w:r w:rsidRPr="00EF24F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______________________ (__________________) рублей 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пеек</w:t>
            </w:r>
            <w:r w:rsidR="00A838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ключая НДС _____________</w:t>
            </w:r>
            <w:r w:rsidR="00DE3839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38943331" w14:textId="77777777" w:rsidR="00DE3839" w:rsidRPr="008509DF" w:rsidRDefault="00DE383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1943DEEB" w14:textId="2BBBDBEE" w:rsidR="00B64B5C" w:rsidRPr="00F36310" w:rsidRDefault="00B64B5C" w:rsidP="00F36310">
      <w:pPr>
        <w:pStyle w:val="a5"/>
        <w:numPr>
          <w:ilvl w:val="1"/>
          <w:numId w:val="27"/>
        </w:numPr>
        <w:ind w:left="1134" w:hanging="424"/>
        <w:jc w:val="both"/>
        <w:rPr>
          <w:rFonts w:ascii="Verdana" w:hAnsi="Verdana"/>
        </w:rPr>
      </w:pPr>
      <w:r w:rsidRPr="00F36310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CF3051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7487A6FB" w:rsidR="00AB5223" w:rsidRPr="00CF3051" w:rsidRDefault="00DE0E51" w:rsidP="002E30D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2.2.</w:t>
            </w:r>
            <w:r w:rsidR="003D002A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37CD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не позднее / в течение </w:t>
            </w:r>
            <w:r w:rsidR="002E30D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__</w:t>
            </w:r>
            <w:r w:rsidR="00737CD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(_____)рабочих дней с</w:t>
            </w:r>
            <w:r w:rsidR="00737CD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даты подписания Договора путем перечисления Покупателем на счет Продавца, указанный в разделе </w:t>
            </w:r>
            <w:r w:rsidR="002E30DA">
              <w:rPr>
                <w:rFonts w:ascii="Verdana" w:hAnsi="Verdana"/>
                <w:color w:val="000000" w:themeColor="text1"/>
                <w:sz w:val="20"/>
                <w:szCs w:val="20"/>
              </w:rPr>
              <w:t>11</w:t>
            </w:r>
            <w:r w:rsidR="00737CD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Договора</w:t>
            </w:r>
            <w:r w:rsidR="00A80F6F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,</w:t>
            </w:r>
            <w:r w:rsidR="00737CD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F8488D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ц</w:t>
            </w:r>
            <w:r w:rsidR="00AB5223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ены недвижимого имущества </w:t>
            </w:r>
            <w:r w:rsidR="00737CD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в размере</w:t>
            </w:r>
            <w:r w:rsidR="00684E07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A80F6F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__________</w:t>
            </w:r>
            <w:r w:rsidR="00E3420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E34201"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(_____________) рублей</w:t>
            </w:r>
            <w:r w:rsidR="008859A2"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5D454104" w:rsidR="001E5436" w:rsidRPr="00CF3051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Вариант </w:t>
            </w:r>
            <w:r w:rsidR="00DE3839"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CF3051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74B80BD9" w14:textId="5A12F75B" w:rsidR="001E5436" w:rsidRPr="00CF3051" w:rsidRDefault="00B71921" w:rsidP="002E30DA">
            <w:pPr>
              <w:adjustRightInd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2.2.</w:t>
            </w:r>
            <w:r w:rsidR="00D767BD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. </w:t>
            </w:r>
            <w:r w:rsidR="00EF619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не позднее /в течение __ (_____) рабочих дней с</w:t>
            </w:r>
            <w:r w:rsidR="00EF619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даты подписания Договора</w:t>
            </w:r>
            <w:r w:rsidR="0037003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купатель 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откры</w:t>
            </w:r>
            <w:r w:rsidR="0037003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вает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аккредитив на условиях</w:t>
            </w:r>
            <w:r w:rsidR="0037003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,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изложенных в </w:t>
            </w:r>
            <w:r w:rsidR="0076428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П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риложении №</w:t>
            </w:r>
            <w:r w:rsidR="000A315F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к Договору, на </w:t>
            </w:r>
            <w:r w:rsidR="00F8488D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ц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ен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у недвижимого имущества 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в размере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___________ (_____________) 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рублей 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  <w:u w:val="single"/>
              </w:rPr>
              <w:t xml:space="preserve">___ 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копеек 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DE3839" w:rsidRPr="008509DF" w14:paraId="5B77F8CF" w14:textId="77777777" w:rsidTr="00DE3839">
        <w:tc>
          <w:tcPr>
            <w:tcW w:w="9498" w:type="dxa"/>
            <w:shd w:val="clear" w:color="auto" w:fill="auto"/>
          </w:tcPr>
          <w:p w14:paraId="204A4CA1" w14:textId="0BD3A71B" w:rsidR="00DE3839" w:rsidRPr="008076AD" w:rsidRDefault="00DE3839" w:rsidP="002E30DA">
            <w:pPr>
              <w:pStyle w:val="a5"/>
              <w:numPr>
                <w:ilvl w:val="2"/>
                <w:numId w:val="22"/>
              </w:numPr>
              <w:tabs>
                <w:tab w:val="left" w:pos="883"/>
                <w:tab w:val="left" w:pos="1308"/>
              </w:tabs>
              <w:ind w:left="31" w:firstLine="568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 xml:space="preserve">Задаток, внесенный Покупателем для участия в аукционе в размере </w:t>
            </w:r>
            <w:r w:rsidR="00CF3051" w:rsidRPr="00CF3051">
              <w:rPr>
                <w:rFonts w:ascii="Verdana" w:hAnsi="Verdana"/>
              </w:rPr>
              <w:t>36 873 404</w:t>
            </w:r>
            <w:r w:rsidRPr="00CF3051">
              <w:rPr>
                <w:rFonts w:ascii="Verdana" w:hAnsi="Verdana"/>
              </w:rPr>
              <w:t xml:space="preserve"> (</w:t>
            </w:r>
            <w:r w:rsidR="00CF3051" w:rsidRPr="00CF3051">
              <w:rPr>
                <w:rFonts w:ascii="Verdana" w:hAnsi="Verdana"/>
              </w:rPr>
              <w:t>Тридцать шесть миллионов восемьсот семьдесят три тысячи четыреста четыре</w:t>
            </w:r>
            <w:r w:rsidRPr="00CF3051">
              <w:rPr>
                <w:rFonts w:ascii="Verdana" w:hAnsi="Verdana"/>
              </w:rPr>
              <w:t xml:space="preserve">) </w:t>
            </w:r>
            <w:r w:rsidRPr="008076AD">
              <w:rPr>
                <w:rFonts w:ascii="Verdana" w:hAnsi="Verdana"/>
              </w:rPr>
              <w:t>рубл</w:t>
            </w:r>
            <w:r w:rsidR="00CF3051">
              <w:rPr>
                <w:rFonts w:ascii="Verdana" w:hAnsi="Verdana"/>
              </w:rPr>
              <w:t xml:space="preserve">я 70 </w:t>
            </w:r>
            <w:r w:rsidRPr="008076AD">
              <w:rPr>
                <w:rFonts w:ascii="Verdana" w:hAnsi="Verdana"/>
              </w:rPr>
              <w:t xml:space="preserve">копеек </w:t>
            </w:r>
            <w:r w:rsidRPr="00CF3051">
              <w:rPr>
                <w:rFonts w:ascii="Verdana" w:hAnsi="Verdana"/>
              </w:rPr>
              <w:t>(</w:t>
            </w:r>
            <w:r w:rsidR="005C4C31" w:rsidRPr="002C7CAF">
              <w:rPr>
                <w:rFonts w:ascii="Verdana" w:hAnsi="Verdana" w:cs="Helv"/>
                <w:color w:val="000000"/>
              </w:rPr>
              <w:t>в том числе НДС, исчисленный в соответствии с действующим законодательством</w:t>
            </w:r>
            <w:r w:rsidRPr="00CF3051">
              <w:rPr>
                <w:rFonts w:ascii="Verdana" w:hAnsi="Verdana"/>
              </w:rPr>
              <w:t xml:space="preserve">), </w:t>
            </w:r>
            <w:r w:rsidRPr="008076AD">
              <w:rPr>
                <w:rFonts w:ascii="Verdana" w:hAnsi="Verdana"/>
              </w:rPr>
              <w:t>засчитывается в счет оплаты цены имущества</w:t>
            </w:r>
            <w:r w:rsidR="00A8387E">
              <w:rPr>
                <w:rFonts w:ascii="Verdana" w:hAnsi="Verdana"/>
              </w:rPr>
              <w:t>, указанной в п.2.1 Договора</w:t>
            </w:r>
            <w:r w:rsidRPr="008076AD">
              <w:rPr>
                <w:rFonts w:ascii="Verdana" w:hAnsi="Verdana"/>
              </w:rPr>
              <w:t>.</w:t>
            </w:r>
          </w:p>
          <w:p w14:paraId="5D6A8B89" w14:textId="77777777" w:rsidR="00DE3839" w:rsidRPr="008509DF" w:rsidRDefault="00DE3839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6720422" w14:textId="20BF1D58" w:rsidR="00CF1A05" w:rsidRPr="008509DF" w:rsidRDefault="003D002A" w:rsidP="002E3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2E3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2E3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85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2E30DA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2E30D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</w:t>
            </w:r>
          </w:p>
          <w:p w14:paraId="2CAAB91F" w14:textId="43BB1A9F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E30D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4B444E7C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 xml:space="preserve">. Продавец обязуется совместно с Покупателем осуществить </w:t>
            </w:r>
            <w:r w:rsidR="000A1317" w:rsidRPr="008076AD">
              <w:rPr>
                <w:rFonts w:ascii="Verdana" w:hAnsi="Verdana"/>
              </w:rPr>
              <w:lastRenderedPageBreak/>
              <w:t>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2E30DA">
              <w:rPr>
                <w:rFonts w:ascii="Verdana" w:hAnsi="Verdana"/>
              </w:rPr>
              <w:t>10 (Д</w:t>
            </w:r>
            <w:r w:rsidR="000A1317" w:rsidRPr="002E30DA">
              <w:rPr>
                <w:rFonts w:ascii="Verdana" w:hAnsi="Verdana"/>
              </w:rPr>
              <w:t xml:space="preserve">есяти)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2E30DA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2E30D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134F5032" w:rsidR="00C55B7E" w:rsidRPr="002E30DA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000000" w:themeColor="text1"/>
              </w:rPr>
            </w:pPr>
            <w:r w:rsidRPr="002E30DA">
              <w:rPr>
                <w:rFonts w:ascii="Verdana" w:hAnsi="Verdana"/>
                <w:i/>
                <w:color w:val="000000" w:themeColor="text1"/>
              </w:rPr>
              <w:t>Залог не устанавливается (</w:t>
            </w:r>
            <w:r w:rsidR="00370031" w:rsidRPr="002E30DA">
              <w:rPr>
                <w:rFonts w:ascii="Verdana" w:hAnsi="Verdana"/>
                <w:i/>
                <w:color w:val="000000" w:themeColor="text1"/>
              </w:rPr>
              <w:t>в случае полной предварительной оплаты</w:t>
            </w:r>
            <w:r w:rsidR="00072336" w:rsidRPr="002E30DA">
              <w:rPr>
                <w:rFonts w:ascii="Verdana" w:hAnsi="Verdana"/>
                <w:i/>
                <w:color w:val="000000" w:themeColor="text1"/>
              </w:rPr>
              <w:t>)</w:t>
            </w:r>
            <w:r w:rsidRPr="002E30DA">
              <w:rPr>
                <w:rFonts w:ascii="Verdana" w:hAnsi="Verdana"/>
                <w:i/>
                <w:color w:val="000000" w:themeColor="text1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12516BD" w14:textId="77777777" w:rsidR="00DE3839" w:rsidRPr="00DE3839" w:rsidRDefault="00D95D9D" w:rsidP="002E30DA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DE3839">
        <w:rPr>
          <w:rFonts w:ascii="Verdana" w:hAnsi="Verdana"/>
        </w:rPr>
        <w:t xml:space="preserve">не позднее </w:t>
      </w:r>
      <w:r w:rsidR="00DE3839" w:rsidRPr="00DE3839">
        <w:rPr>
          <w:rFonts w:ascii="Verdana" w:hAnsi="Verdana"/>
        </w:rPr>
        <w:t xml:space="preserve">5 </w:t>
      </w:r>
      <w:r w:rsidR="002C1077" w:rsidRPr="00DE3839">
        <w:rPr>
          <w:rFonts w:ascii="Verdana" w:hAnsi="Verdana"/>
        </w:rPr>
        <w:t>(</w:t>
      </w:r>
      <w:r w:rsidR="00DE3839" w:rsidRPr="00DE3839">
        <w:rPr>
          <w:rFonts w:ascii="Verdana" w:hAnsi="Verdana"/>
        </w:rPr>
        <w:t>Пяти</w:t>
      </w:r>
      <w:r w:rsidR="002C1077" w:rsidRPr="00DE383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 w:rsidR="00DE3839">
        <w:rPr>
          <w:rFonts w:ascii="Verdana" w:hAnsi="Verdana"/>
        </w:rPr>
        <w:t xml:space="preserve"> </w:t>
      </w:r>
      <w:r w:rsidR="00DE3839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DE3839">
        <w:rPr>
          <w:rFonts w:ascii="Verdana" w:hAnsi="Verdana"/>
          <w:color w:val="000000" w:themeColor="text1"/>
        </w:rPr>
        <w:t>.</w:t>
      </w:r>
    </w:p>
    <w:p w14:paraId="5D1E3E5C" w14:textId="31CD9581" w:rsidR="00A24C91" w:rsidRPr="008509DF" w:rsidRDefault="002C1077" w:rsidP="002E30DA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 </w:t>
      </w:r>
      <w:r w:rsidR="00A24C91" w:rsidRPr="008509DF">
        <w:rPr>
          <w:rFonts w:ascii="Verdana" w:hAnsi="Verdana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="00A24C91"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="00A24C91" w:rsidRPr="008076AD">
        <w:rPr>
          <w:rFonts w:ascii="Verdana" w:hAnsi="Verdana"/>
        </w:rPr>
        <w:t>оговора</w:t>
      </w:r>
      <w:r w:rsidR="00A24C91"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F5200E" w:rsidRPr="008509DF">
        <w:rPr>
          <w:rFonts w:ascii="Verdana" w:hAnsi="Verdana"/>
        </w:rPr>
        <w:t>н</w:t>
      </w:r>
      <w:r w:rsidR="00A24C91"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507579BE" w:rsidR="00A24C91" w:rsidRPr="008509DF" w:rsidRDefault="00A24C91" w:rsidP="002E30DA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2E30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2E30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2E30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9816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DE3839" w:rsidRPr="008509DF" w14:paraId="70C76F10" w14:textId="77777777" w:rsidTr="00DE3839">
        <w:trPr>
          <w:trHeight w:val="693"/>
        </w:trPr>
        <w:tc>
          <w:tcPr>
            <w:tcW w:w="9816" w:type="dxa"/>
            <w:shd w:val="clear" w:color="auto" w:fill="auto"/>
          </w:tcPr>
          <w:p w14:paraId="024A2058" w14:textId="7B103DC4" w:rsidR="00DE3839" w:rsidRPr="00672CCD" w:rsidRDefault="00DE3839" w:rsidP="002E30D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91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567E23E6" w14:textId="77777777" w:rsidR="00CE777E" w:rsidRPr="008509DF" w:rsidRDefault="00CE777E" w:rsidP="002E30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7E1615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161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7E1615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161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DE383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ы по содержанию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FC4E74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не позднее 5 (Пяти) рабочих дней со дня получения соответствующих счетов </w:t>
      </w:r>
      <w:r w:rsidR="007D77EF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581788E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FC4E74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30 </w:t>
      </w:r>
      <w:r w:rsidR="00BD76B6" w:rsidRPr="00FC4E74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FC4E74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календарных дней с даты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19ECBC33" w14:textId="2169F904" w:rsidR="007E1615" w:rsidRPr="008509DF" w:rsidRDefault="007E1615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 w:cs="Calibri"/>
          <w:sz w:val="20"/>
          <w:szCs w:val="20"/>
        </w:rPr>
        <w:t xml:space="preserve">4.2.7. Не производить </w:t>
      </w:r>
      <w:r w:rsidRPr="008E79B8">
        <w:rPr>
          <w:rFonts w:ascii="Verdana" w:hAnsi="Verdana" w:cs="Calibri"/>
          <w:sz w:val="20"/>
          <w:szCs w:val="20"/>
        </w:rPr>
        <w:t xml:space="preserve">без согласия Продавца любые действия, ведущие к изменению недвижимого имущества (ремонт, перепланировка, реконструкция, снос и т.п.) до даты получения Продавцом денежных средств по </w:t>
      </w:r>
      <w:r>
        <w:rPr>
          <w:rFonts w:ascii="Verdana" w:hAnsi="Verdana" w:cs="Calibri"/>
          <w:sz w:val="20"/>
          <w:szCs w:val="20"/>
        </w:rPr>
        <w:t>Договору</w:t>
      </w:r>
      <w:r w:rsidRPr="008E79B8">
        <w:rPr>
          <w:rFonts w:ascii="Verdana" w:hAnsi="Verdana" w:cs="Calibri"/>
          <w:sz w:val="20"/>
          <w:szCs w:val="20"/>
        </w:rPr>
        <w:t xml:space="preserve"> в </w:t>
      </w:r>
      <w:r>
        <w:rPr>
          <w:rFonts w:ascii="Verdana" w:hAnsi="Verdana" w:cs="Calibri"/>
          <w:sz w:val="20"/>
          <w:szCs w:val="20"/>
        </w:rPr>
        <w:t>размере</w:t>
      </w:r>
      <w:r w:rsidR="00586AD7">
        <w:rPr>
          <w:rFonts w:ascii="Verdana" w:hAnsi="Verdana" w:cs="Calibri"/>
          <w:sz w:val="20"/>
          <w:szCs w:val="20"/>
        </w:rPr>
        <w:t xml:space="preserve">, </w:t>
      </w:r>
      <w:r w:rsidR="00586AD7" w:rsidRPr="00586AD7">
        <w:rPr>
          <w:rFonts w:ascii="Verdana" w:hAnsi="Verdana" w:cs="Calibri"/>
          <w:sz w:val="20"/>
          <w:szCs w:val="20"/>
        </w:rPr>
        <w:t>указанном в п.2.1 Договора</w:t>
      </w:r>
      <w:r w:rsidR="003807BF" w:rsidRPr="00586AD7">
        <w:rPr>
          <w:rFonts w:ascii="Verdana" w:hAnsi="Verdana" w:cs="Calibri"/>
          <w:sz w:val="20"/>
          <w:szCs w:val="20"/>
        </w:rPr>
        <w:t>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5636BFD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4E74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71DF3502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6E70A558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</w:t>
      </w:r>
      <w:r w:rsidR="00C8616B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FC4E74" w:rsidRPr="00FC4E74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C8616B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FC4E74" w:rsidRPr="00FC4E74">
        <w:rPr>
          <w:rFonts w:ascii="Verdana" w:eastAsia="Times New Roman" w:hAnsi="Verdana" w:cs="Times New Roman"/>
          <w:sz w:val="20"/>
          <w:szCs w:val="20"/>
          <w:lang w:eastAsia="ru-RU"/>
        </w:rPr>
        <w:t>Двух</w:t>
      </w:r>
      <w:r w:rsidR="00C8616B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рабочих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</w:t>
      </w:r>
      <w:r w:rsid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Договора и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ыполнения обязанностей, установленных </w:t>
      </w:r>
      <w:r w:rsidR="00FC4E74">
        <w:rPr>
          <w:rFonts w:ascii="Verdana" w:eastAsia="Times New Roman" w:hAnsi="Verdana" w:cs="Times New Roman"/>
          <w:sz w:val="20"/>
          <w:szCs w:val="20"/>
          <w:lang w:eastAsia="ru-RU"/>
        </w:rPr>
        <w:t>в п.2.2 Договора.</w:t>
      </w: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392BB14A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</w:t>
      </w:r>
      <w:r w:rsidR="00E2742B" w:rsidRPr="005C5F2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</w:t>
      </w:r>
      <w:r w:rsidR="00FC4E74" w:rsidRPr="005C5F2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__ </w:t>
      </w:r>
      <w:r w:rsidR="001A3DBC" w:rsidRPr="005C5F2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________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18BFF731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3A43B0">
        <w:rPr>
          <w:rFonts w:ascii="Verdana" w:eastAsia="Times New Roman" w:hAnsi="Verdana" w:cs="Times New Roman"/>
          <w:sz w:val="20"/>
          <w:szCs w:val="20"/>
          <w:lang w:eastAsia="ru-RU"/>
        </w:rPr>
        <w:t>0,1</w:t>
      </w:r>
      <w:r w:rsidR="00C06D1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C06D1F" w:rsidRPr="003A43B0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3A43B0" w:rsidRPr="003A43B0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десятая)</w:t>
      </w:r>
      <w:r w:rsidRPr="003A43B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3C667DBC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3A43B0" w:rsidRPr="003A43B0">
        <w:rPr>
          <w:rFonts w:ascii="Verdana" w:eastAsia="Times New Roman" w:hAnsi="Verdana" w:cs="Times New Roman"/>
          <w:sz w:val="20"/>
          <w:szCs w:val="20"/>
          <w:lang w:eastAsia="ru-RU"/>
        </w:rPr>
        <w:t>0,1</w:t>
      </w:r>
      <w:r w:rsidR="00C06D1F" w:rsidRPr="003A43B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3A43B0" w:rsidRPr="003A43B0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десятая</w:t>
      </w:r>
      <w:r w:rsidR="00AA768F" w:rsidRPr="003A43B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если это неисполнение явилось следствием обстоятельств непреодолимой силы, возникших после заключения Договора, и которые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1608DA58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C97F51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ариант 1</w:t>
            </w:r>
          </w:p>
          <w:p w14:paraId="758AA06C" w14:textId="12031911" w:rsidR="00046C89" w:rsidRPr="00C97F51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23943E5" w14:textId="5F387562" w:rsidR="00046C89" w:rsidRPr="00C97F51" w:rsidRDefault="00046C89" w:rsidP="00FC4E7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, изложенными в </w:t>
            </w:r>
            <w:r w:rsidR="00F87C3D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П</w:t>
            </w:r>
            <w:r w:rsidR="00507228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риложении №</w:t>
            </w:r>
            <w:r w:rsidR="00FC4E74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  <w:r w:rsidR="00F87C3D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507228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к Договору.</w:t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FC4E74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FC4E7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3 (Трех)</w:t>
      </w:r>
      <w:r w:rsidR="000B3E5F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1 (О</w:t>
      </w:r>
      <w:r w:rsidR="000B3E5F" w:rsidRPr="00FC4E74">
        <w:rPr>
          <w:rFonts w:ascii="Verdana" w:eastAsia="Times New Roman" w:hAnsi="Verdana" w:cs="Times New Roman"/>
          <w:sz w:val="20"/>
          <w:szCs w:val="20"/>
          <w:lang w:eastAsia="ru-RU"/>
        </w:rPr>
        <w:t>дин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1 (Один)</w:t>
      </w:r>
      <w:r w:rsidR="000B3E5F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6C67CD64" w:rsidR="00A30CA0" w:rsidRPr="00C76935" w:rsidRDefault="0055668A" w:rsidP="003A43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835"/>
      </w:tblGrid>
      <w:tr w:rsidR="00C76935" w:rsidRPr="00C76935" w14:paraId="6D0346B1" w14:textId="77777777" w:rsidTr="00C76935">
        <w:tc>
          <w:tcPr>
            <w:tcW w:w="1736" w:type="dxa"/>
            <w:shd w:val="clear" w:color="auto" w:fill="auto"/>
          </w:tcPr>
          <w:p w14:paraId="75C69725" w14:textId="7E21B94E" w:rsidR="00C76935" w:rsidRPr="00BD3D5A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ариант 1</w:t>
            </w:r>
            <w:r w:rsidR="0055668A"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BD3D5A" w:rsidRPr="00BD3D5A" w14:paraId="10C30E1E" w14:textId="77777777" w:rsidTr="00C76935">
              <w:tc>
                <w:tcPr>
                  <w:tcW w:w="7609" w:type="dxa"/>
                </w:tcPr>
                <w:p w14:paraId="037DEB93" w14:textId="740A6707" w:rsidR="00C76935" w:rsidRPr="00BD3D5A" w:rsidRDefault="00C76935" w:rsidP="00FC4E74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BD3D5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Приложение №</w:t>
                  </w:r>
                  <w:r w:rsidR="00FC4E74" w:rsidRPr="00BD3D5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2</w:t>
                  </w:r>
                  <w:r w:rsidRPr="00BD3D5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BD3D5A" w:rsidRPr="00BD3D5A" w14:paraId="1BCF0AB4" w14:textId="77777777" w:rsidTr="00C76935">
              <w:tc>
                <w:tcPr>
                  <w:tcW w:w="7609" w:type="dxa"/>
                </w:tcPr>
                <w:p w14:paraId="260152B7" w14:textId="055910E4" w:rsidR="00C76935" w:rsidRPr="00BD3D5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5EA14C91" w14:textId="23F684EE" w:rsidR="00C76935" w:rsidRPr="00BD3D5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76935" w:rsidRPr="00C76935" w14:paraId="5B7ECBFE" w14:textId="77777777" w:rsidTr="00C76935">
        <w:tc>
          <w:tcPr>
            <w:tcW w:w="1736" w:type="dxa"/>
            <w:shd w:val="clear" w:color="auto" w:fill="auto"/>
          </w:tcPr>
          <w:p w14:paraId="7232C9F0" w14:textId="2A4E408E" w:rsidR="00C76935" w:rsidRPr="00BD3D5A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2</w:t>
            </w:r>
            <w:r w:rsidR="0055668A"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при наличии обременений в виде аренды/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BD3D5A" w:rsidRPr="00BD3D5A" w14:paraId="4B9B717D" w14:textId="77777777" w:rsidTr="00F14E86">
              <w:tc>
                <w:tcPr>
                  <w:tcW w:w="7609" w:type="dxa"/>
                </w:tcPr>
                <w:p w14:paraId="1CD251DE" w14:textId="01D5CC48" w:rsidR="0055668A" w:rsidRPr="00BD3D5A" w:rsidRDefault="0055668A" w:rsidP="00FC4E74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BD3D5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Приложение №</w:t>
                  </w:r>
                  <w:r w:rsidR="00FC4E74" w:rsidRPr="00BD3D5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3</w:t>
                  </w:r>
                  <w:r w:rsidRPr="00BD3D5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ПЕРЕЧЕНЬ ДОГОВОРОВ АРЕНДЫ/СУБАРЕНДЫ на __л.</w:t>
                  </w:r>
                </w:p>
              </w:tc>
            </w:tr>
            <w:tr w:rsidR="00BD3D5A" w:rsidRPr="00BD3D5A" w14:paraId="12C1D2F6" w14:textId="77777777" w:rsidTr="00F14E86">
              <w:tc>
                <w:tcPr>
                  <w:tcW w:w="7609" w:type="dxa"/>
                </w:tcPr>
                <w:p w14:paraId="255D98F6" w14:textId="146E85DF" w:rsidR="0055668A" w:rsidRPr="00BD3D5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179DF78" w14:textId="3B48CA5B" w:rsidR="00C76935" w:rsidRPr="00BD3D5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10723" w:type="dxa"/>
        <w:tblInd w:w="-426" w:type="dxa"/>
        <w:tblLook w:val="04A0" w:firstRow="1" w:lastRow="0" w:firstColumn="1" w:lastColumn="0" w:noHBand="0" w:noVBand="1"/>
      </w:tblPr>
      <w:tblGrid>
        <w:gridCol w:w="5388"/>
        <w:gridCol w:w="5335"/>
      </w:tblGrid>
      <w:tr w:rsidR="00BD3D5A" w:rsidRPr="00591020" w14:paraId="6B688A63" w14:textId="77777777" w:rsidTr="004743A6">
        <w:tc>
          <w:tcPr>
            <w:tcW w:w="5388" w:type="dxa"/>
          </w:tcPr>
          <w:p w14:paraId="2E08FA5B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D3D5A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61AE2837" w14:textId="36F2898C" w:rsid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ОО «ТРАСТ Недвижимость»</w:t>
            </w:r>
          </w:p>
          <w:p w14:paraId="2D4205D3" w14:textId="5F1C747F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14:paraId="38707FAA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 xml:space="preserve">105082, г. Москва, </w:t>
            </w:r>
            <w:proofErr w:type="spellStart"/>
            <w:r w:rsidRPr="00BD3D5A">
              <w:rPr>
                <w:rFonts w:ascii="Verdana" w:hAnsi="Verdana"/>
                <w:sz w:val="20"/>
                <w:szCs w:val="20"/>
              </w:rPr>
              <w:t>Переведеновский</w:t>
            </w:r>
            <w:proofErr w:type="spellEnd"/>
            <w:r w:rsidRPr="00BD3D5A">
              <w:rPr>
                <w:rFonts w:ascii="Verdana" w:hAnsi="Verdana"/>
                <w:sz w:val="20"/>
                <w:szCs w:val="20"/>
              </w:rPr>
              <w:t xml:space="preserve"> пер., д.13, стр. 18</w:t>
            </w:r>
          </w:p>
          <w:p w14:paraId="128D7BC1" w14:textId="080DD1EB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 xml:space="preserve">ОГРН </w:t>
            </w:r>
            <w:r w:rsidRPr="00B060C1">
              <w:rPr>
                <w:rFonts w:ascii="Verdana" w:hAnsi="Verdana" w:cs="Times New Roman"/>
                <w:sz w:val="18"/>
                <w:szCs w:val="18"/>
              </w:rPr>
              <w:t>1067746450969</w:t>
            </w:r>
          </w:p>
          <w:p w14:paraId="58D15AA7" w14:textId="4FDF8488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 xml:space="preserve">ИНН </w:t>
            </w:r>
            <w:r w:rsidRPr="00B060C1">
              <w:rPr>
                <w:rFonts w:ascii="Verdana" w:hAnsi="Verdana" w:cs="Times New Roman"/>
                <w:sz w:val="18"/>
                <w:szCs w:val="18"/>
              </w:rPr>
              <w:t>7709669161/770101001</w:t>
            </w:r>
          </w:p>
          <w:p w14:paraId="728F93B4" w14:textId="5646B0D0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 xml:space="preserve">БИК </w:t>
            </w:r>
            <w:r w:rsidRPr="00B060C1">
              <w:rPr>
                <w:rFonts w:ascii="Verdana" w:hAnsi="Verdana" w:cs="Times New Roman"/>
                <w:sz w:val="18"/>
                <w:szCs w:val="18"/>
              </w:rPr>
              <w:t>044525297</w:t>
            </w:r>
          </w:p>
          <w:p w14:paraId="6E8CBC3F" w14:textId="77777777" w:rsid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 xml:space="preserve">К/с </w:t>
            </w:r>
            <w:r w:rsidRPr="00B060C1">
              <w:rPr>
                <w:rFonts w:ascii="Verdana" w:hAnsi="Verdana" w:cs="Times New Roman"/>
                <w:sz w:val="18"/>
                <w:szCs w:val="18"/>
              </w:rPr>
              <w:t>0101810945250000297</w:t>
            </w:r>
          </w:p>
          <w:p w14:paraId="2FA9B076" w14:textId="77777777" w:rsidR="00BD3D5A" w:rsidRDefault="00BD3D5A" w:rsidP="00BD3D5A">
            <w:pPr>
              <w:tabs>
                <w:tab w:val="left" w:pos="4820"/>
              </w:tabs>
              <w:spacing w:after="0" w:line="240" w:lineRule="auto"/>
              <w:ind w:right="-98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Р</w:t>
            </w:r>
            <w:r w:rsidRPr="00B060C1">
              <w:rPr>
                <w:rFonts w:ascii="Verdana" w:hAnsi="Verdana" w:cs="Times New Roman"/>
                <w:sz w:val="18"/>
                <w:szCs w:val="18"/>
              </w:rPr>
              <w:t xml:space="preserve">/с 40702810101480006543 </w:t>
            </w:r>
          </w:p>
          <w:p w14:paraId="55958370" w14:textId="6F3577DD" w:rsidR="00BD3D5A" w:rsidRPr="00B060C1" w:rsidRDefault="00BD3D5A" w:rsidP="00BD3D5A">
            <w:pPr>
              <w:tabs>
                <w:tab w:val="left" w:pos="4820"/>
              </w:tabs>
              <w:spacing w:after="0" w:line="240" w:lineRule="auto"/>
              <w:ind w:right="-98"/>
              <w:rPr>
                <w:rFonts w:ascii="Verdana" w:hAnsi="Verdana" w:cs="Times New Roman"/>
                <w:sz w:val="18"/>
                <w:szCs w:val="18"/>
              </w:rPr>
            </w:pPr>
            <w:r w:rsidRPr="00B060C1">
              <w:rPr>
                <w:rFonts w:ascii="Verdana" w:hAnsi="Verdana" w:cs="Times New Roman"/>
                <w:sz w:val="18"/>
                <w:szCs w:val="18"/>
              </w:rPr>
              <w:t xml:space="preserve">в </w:t>
            </w:r>
            <w:proofErr w:type="gramStart"/>
            <w:r w:rsidRPr="00B060C1">
              <w:rPr>
                <w:rFonts w:ascii="Verdana" w:hAnsi="Verdana" w:cs="Times New Roman"/>
                <w:sz w:val="18"/>
                <w:szCs w:val="18"/>
              </w:rPr>
              <w:t>ФИЛИАЛ</w:t>
            </w:r>
            <w:r>
              <w:rPr>
                <w:rFonts w:ascii="Verdana" w:hAnsi="Verdana" w:cs="Times New Roman"/>
                <w:sz w:val="18"/>
                <w:szCs w:val="18"/>
              </w:rPr>
              <w:t>Е</w:t>
            </w:r>
            <w:r w:rsidRPr="00B060C1">
              <w:rPr>
                <w:rFonts w:ascii="Verdana" w:hAnsi="Verdana" w:cs="Times New Roman"/>
                <w:sz w:val="18"/>
                <w:szCs w:val="18"/>
              </w:rPr>
              <w:t xml:space="preserve">  ЦЕНТРАЛЬНЫЙ</w:t>
            </w:r>
            <w:proofErr w:type="gramEnd"/>
            <w:r w:rsidRPr="00B060C1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  <w:p w14:paraId="4B616B20" w14:textId="2CB55A16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060C1">
              <w:rPr>
                <w:rFonts w:ascii="Verdana" w:hAnsi="Verdana" w:cs="Times New Roman"/>
                <w:sz w:val="18"/>
                <w:szCs w:val="18"/>
              </w:rPr>
              <w:t>ПАО БАНК "ФК ОТКРЫТИЕ" г. Москва</w:t>
            </w:r>
            <w:r w:rsidRPr="00BD3D5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3578283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35" w:type="dxa"/>
          </w:tcPr>
          <w:p w14:paraId="7F36DE43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D3D5A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76F9A826" w14:textId="0C3248F6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D3D5A">
              <w:rPr>
                <w:rFonts w:ascii="Verdana" w:hAnsi="Verdana"/>
                <w:b/>
                <w:sz w:val="20"/>
                <w:szCs w:val="20"/>
              </w:rPr>
              <w:t>________________________________</w:t>
            </w:r>
          </w:p>
          <w:p w14:paraId="62B4A4BA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Местонахождение/почтовый адрес: ____________________________________</w:t>
            </w:r>
          </w:p>
          <w:p w14:paraId="47205534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3E71795E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2249DDF2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Р/с _________________________________</w:t>
            </w:r>
          </w:p>
          <w:p w14:paraId="06D45BBE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1BD03ECC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К/с _________________________________</w:t>
            </w:r>
          </w:p>
          <w:p w14:paraId="1F05E97C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БИК ________________________________</w:t>
            </w:r>
          </w:p>
          <w:p w14:paraId="40DAF790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B582E06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70EA666E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57CC8703" w14:textId="50DD20AD" w:rsidR="0060699B" w:rsidRDefault="0060699B" w:rsidP="00474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324D1C85" w:rsidR="00474C16" w:rsidRDefault="00474C16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1EF86401" w:rsidR="00CC3B0A" w:rsidRPr="00FC4E74" w:rsidRDefault="00FC4E74" w:rsidP="00FC4E74">
            <w:pPr>
              <w:ind w:firstLine="32"/>
              <w:jc w:val="both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FC4E7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щество с ограниченной ответственность «ТРАСТ Недвижимость»</w:t>
            </w:r>
            <w:r w:rsidR="00CC3B0A" w:rsidRPr="00FC4E7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Pr="00FC4E7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="00CC3B0A" w:rsidRPr="00FC4E74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7504BA8A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495D127C" w14:textId="10D9093B" w:rsidR="00DD5861" w:rsidRPr="00BD3D5A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BD3D5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действующего на основании </w:t>
      </w:r>
      <w:r w:rsidRPr="00BD3D5A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______________</w:t>
      </w:r>
      <w:r w:rsidR="00D42EFE" w:rsidRPr="00BD3D5A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,</w:t>
      </w:r>
      <w:r w:rsidRPr="00BD3D5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BD3D5A" w:rsidRPr="00BD3D5A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BD3D5A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D3D5A" w:rsidRPr="00BD3D5A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3D5A" w:rsidRPr="00BD3D5A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D3D5A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E168382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D3D5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ИНН ______________, ОГРН ___________, в лице</w:t>
            </w: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______________________________________, </w:t>
            </w:r>
            <w:r w:rsidRPr="00BD3D5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D3D5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_______________________________________, </w:t>
            </w:r>
          </w:p>
          <w:p w14:paraId="62535CA4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D3D5A" w:rsidRPr="00BD3D5A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BD3D5A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D3D5A" w:rsidRPr="00BD3D5A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3D5A" w:rsidRPr="00BD3D5A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BD3D5A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D3D5A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8766BCE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______________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года рождения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Pr="00BD3D5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проживающ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ий(-</w:t>
            </w:r>
            <w:proofErr w:type="spellStart"/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ая</w:t>
            </w:r>
            <w:proofErr w:type="spellEnd"/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)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 адресу ____________________________________, </w:t>
            </w:r>
          </w:p>
          <w:p w14:paraId="57442E94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D3D5A" w:rsidRPr="00BD3D5A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BD3D5A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3  Покупатель ИП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D3D5A" w:rsidRPr="00BD3D5A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3D5A" w:rsidRPr="00BD3D5A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BD3D5A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D3D5A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33D6A38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ОГРНИП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_______________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Pr="00BD3D5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проживающ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ий(-</w:t>
            </w:r>
            <w:proofErr w:type="spellStart"/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ая</w:t>
            </w:r>
            <w:proofErr w:type="spellEnd"/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)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 адресу ____________________________________, свидетельство о государственной регистрации в качестве индивидуального предпринимателя серия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___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_»_</w:t>
            </w:r>
            <w:proofErr w:type="gramEnd"/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____20__, выдано 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D3D5A" w:rsidRPr="00BD3D5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3D5A" w:rsidRPr="00BD3D5A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BD3D5A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D3D5A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51BE7885" w:rsidR="00DD5861" w:rsidRDefault="00DD5861" w:rsidP="00474C16">
      <w:pPr>
        <w:widowControl w:val="0"/>
        <w:numPr>
          <w:ilvl w:val="0"/>
          <w:numId w:val="29"/>
        </w:numPr>
        <w:tabs>
          <w:tab w:val="left" w:pos="81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имущество: </w:t>
      </w:r>
    </w:p>
    <w:p w14:paraId="50B447F6" w14:textId="13226B9F" w:rsidR="00BD3D5A" w:rsidRPr="002C7CAF" w:rsidRDefault="005C4C31" w:rsidP="002C7CAF">
      <w:pPr>
        <w:pStyle w:val="a5"/>
        <w:numPr>
          <w:ilvl w:val="1"/>
          <w:numId w:val="29"/>
        </w:numPr>
        <w:tabs>
          <w:tab w:val="left" w:pos="1276"/>
        </w:tabs>
        <w:adjustRightInd w:val="0"/>
        <w:ind w:left="0" w:right="-106" w:firstLine="709"/>
        <w:jc w:val="both"/>
        <w:rPr>
          <w:rFonts w:ascii="Verdana" w:hAnsi="Verdana"/>
        </w:rPr>
      </w:pPr>
      <w:r>
        <w:rPr>
          <w:rFonts w:ascii="Verdana" w:hAnsi="Verdana"/>
        </w:rPr>
        <w:t>Н</w:t>
      </w:r>
      <w:r w:rsidR="00BD3D5A" w:rsidRPr="002C7CAF">
        <w:rPr>
          <w:rFonts w:ascii="Verdana" w:hAnsi="Verdana"/>
        </w:rPr>
        <w:t xml:space="preserve">ежилое здание, кадастровый номер 77:01:0003025:1110, этажность 8, в том числе подземных 1, общей площадью 8479,3 кв.м., адрес (местонахождение): г. Москва, </w:t>
      </w:r>
      <w:proofErr w:type="spellStart"/>
      <w:r w:rsidR="00BD3D5A" w:rsidRPr="002C7CAF">
        <w:rPr>
          <w:rFonts w:ascii="Verdana" w:hAnsi="Verdana"/>
        </w:rPr>
        <w:t>Переведеновский</w:t>
      </w:r>
      <w:proofErr w:type="spellEnd"/>
      <w:r w:rsidR="00BD3D5A" w:rsidRPr="002C7CAF">
        <w:rPr>
          <w:rFonts w:ascii="Verdana" w:hAnsi="Verdana"/>
        </w:rPr>
        <w:t xml:space="preserve"> переулок, д.13, стр.18, здание используется </w:t>
      </w:r>
      <w:r w:rsidR="00034927">
        <w:rPr>
          <w:rFonts w:ascii="Verdana" w:hAnsi="Verdana"/>
        </w:rPr>
        <w:t>как «</w:t>
      </w:r>
      <w:r w:rsidR="00BD3D5A" w:rsidRPr="002C7CAF">
        <w:rPr>
          <w:rFonts w:ascii="Verdana" w:hAnsi="Verdana"/>
        </w:rPr>
        <w:t>для размещения офисного здания</w:t>
      </w:r>
      <w:r w:rsidR="00034927">
        <w:rPr>
          <w:rFonts w:ascii="Verdana" w:hAnsi="Verdana"/>
        </w:rPr>
        <w:t>»</w:t>
      </w:r>
      <w:r w:rsidR="00BD3D5A" w:rsidRPr="002C7CAF">
        <w:rPr>
          <w:rFonts w:ascii="Verdana" w:hAnsi="Verdana"/>
        </w:rPr>
        <w:t xml:space="preserve"> (далее именуемое – «недвижимое имущество»), </w:t>
      </w:r>
    </w:p>
    <w:p w14:paraId="7A0095D3" w14:textId="27202654" w:rsidR="00BD3D5A" w:rsidRDefault="00BD3D5A" w:rsidP="002C7CAF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00CA8">
        <w:rPr>
          <w:rFonts w:ascii="Verdana" w:eastAsia="Times New Roman" w:hAnsi="Verdana" w:cs="Times New Roman"/>
          <w:sz w:val="20"/>
          <w:szCs w:val="20"/>
          <w:lang w:eastAsia="ru-RU"/>
        </w:rPr>
        <w:t>расположенное на земельном участке с кадастровым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мером</w:t>
      </w:r>
      <w:r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77:01:0003025:26, адрес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емельного участка</w:t>
      </w:r>
      <w:r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: установлено относительно ориентира, расположенного в границах участка, почтовый адрес ориентира: г. Москва, </w:t>
      </w:r>
      <w:proofErr w:type="spellStart"/>
      <w:r w:rsidRPr="00000CA8">
        <w:rPr>
          <w:rFonts w:ascii="Verdana" w:eastAsia="Times New Roman" w:hAnsi="Verdana" w:cs="Times New Roman"/>
          <w:sz w:val="20"/>
          <w:szCs w:val="20"/>
          <w:lang w:eastAsia="ru-RU"/>
        </w:rPr>
        <w:t>Переведеновский</w:t>
      </w:r>
      <w:proofErr w:type="spellEnd"/>
      <w:r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ер., вл. 13, стр. 18, площадь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емельного участка</w:t>
      </w:r>
      <w:r w:rsidRPr="00000CA8">
        <w:rPr>
          <w:rFonts w:ascii="Verdana" w:eastAsia="Times New Roman" w:hAnsi="Verdana" w:cs="Times New Roman"/>
          <w:sz w:val="20"/>
          <w:szCs w:val="20"/>
          <w:lang w:eastAsia="ru-RU"/>
        </w:rPr>
        <w:t>: 1736 +/- 15 кв.м. кв.м., категория земель: земли населенных пунктов, разрешенное использование: земельный участок предназначен для размещения производственных и административных зданий, строений, сооружений промышленности, коммунального хозяйства (1.2.9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далее – «Земельный участок»).</w:t>
      </w:r>
    </w:p>
    <w:p w14:paraId="735ADAAA" w14:textId="44E21701" w:rsidR="005C4C31" w:rsidRPr="00787CBF" w:rsidRDefault="005C4C31" w:rsidP="002C7CAF">
      <w:pPr>
        <w:pStyle w:val="a5"/>
        <w:numPr>
          <w:ilvl w:val="1"/>
          <w:numId w:val="29"/>
        </w:numPr>
        <w:tabs>
          <w:tab w:val="left" w:pos="229"/>
          <w:tab w:val="left" w:pos="1198"/>
        </w:tabs>
        <w:ind w:left="0" w:firstLine="709"/>
        <w:jc w:val="both"/>
        <w:rPr>
          <w:rFonts w:ascii="Verdana" w:hAnsi="Verdana" w:cs="Arial"/>
        </w:rPr>
      </w:pPr>
      <w:r>
        <w:rPr>
          <w:rFonts w:ascii="Verdana" w:hAnsi="Verdana" w:cs="Calibri"/>
          <w:color w:val="000000"/>
          <w:kern w:val="24"/>
        </w:rPr>
        <w:t>Движимое имущество, расположенное в здании:</w:t>
      </w:r>
    </w:p>
    <w:p w14:paraId="7F839148" w14:textId="77777777" w:rsidR="005C4C31" w:rsidRPr="00787CBF" w:rsidRDefault="005C4C31" w:rsidP="002C7CAF">
      <w:pPr>
        <w:tabs>
          <w:tab w:val="left" w:pos="229"/>
          <w:tab w:val="left" w:pos="347"/>
        </w:tabs>
        <w:spacing w:after="0" w:line="240" w:lineRule="auto"/>
        <w:ind w:firstLine="709"/>
        <w:jc w:val="both"/>
        <w:rPr>
          <w:rFonts w:ascii="Verdana" w:hAnsi="Verdana" w:cs="Arial"/>
        </w:rPr>
      </w:pPr>
      <w:r>
        <w:rPr>
          <w:rFonts w:ascii="Verdana" w:hAnsi="Verdana" w:cs="Calibri"/>
          <w:color w:val="000000"/>
          <w:kern w:val="24"/>
        </w:rPr>
        <w:t>-</w:t>
      </w:r>
      <w:r w:rsidRPr="00787CBF">
        <w:rPr>
          <w:rFonts w:ascii="Verdana" w:hAnsi="Verdana" w:cs="Calibri"/>
          <w:color w:val="000000"/>
          <w:kern w:val="24"/>
        </w:rPr>
        <w:t xml:space="preserve"> пожарная сигнализация;</w:t>
      </w:r>
    </w:p>
    <w:p w14:paraId="75697C27" w14:textId="77777777" w:rsidR="005C4C31" w:rsidRPr="007C36BA" w:rsidRDefault="005C4C31" w:rsidP="002C7CAF">
      <w:pPr>
        <w:tabs>
          <w:tab w:val="left" w:pos="229"/>
          <w:tab w:val="left" w:pos="347"/>
        </w:tabs>
        <w:spacing w:after="0" w:line="240" w:lineRule="auto"/>
        <w:ind w:firstLine="709"/>
        <w:contextualSpacing/>
        <w:jc w:val="both"/>
        <w:rPr>
          <w:rFonts w:ascii="Verdana" w:hAnsi="Verdana" w:cs="Arial"/>
          <w:sz w:val="20"/>
          <w:szCs w:val="20"/>
          <w:lang w:eastAsia="ru-RU"/>
        </w:rPr>
      </w:pPr>
      <w:r>
        <w:rPr>
          <w:rFonts w:ascii="Verdana" w:hAnsi="Verdana" w:cs="Calibri"/>
          <w:color w:val="000000"/>
          <w:kern w:val="24"/>
          <w:sz w:val="20"/>
          <w:szCs w:val="20"/>
          <w:lang w:eastAsia="ru-RU"/>
        </w:rPr>
        <w:t xml:space="preserve">- </w:t>
      </w:r>
      <w:proofErr w:type="spellStart"/>
      <w:r w:rsidRPr="007C36BA">
        <w:rPr>
          <w:rFonts w:ascii="Verdana" w:hAnsi="Verdana" w:cs="Calibri"/>
          <w:color w:val="000000"/>
          <w:kern w:val="24"/>
          <w:sz w:val="20"/>
          <w:szCs w:val="20"/>
          <w:lang w:eastAsia="ru-RU"/>
        </w:rPr>
        <w:t>парконвектомат</w:t>
      </w:r>
      <w:proofErr w:type="spellEnd"/>
      <w:r w:rsidRPr="007C36BA">
        <w:rPr>
          <w:rFonts w:ascii="Verdana" w:hAnsi="Verdana" w:cs="Calibri"/>
          <w:color w:val="000000"/>
          <w:kern w:val="24"/>
          <w:sz w:val="20"/>
          <w:szCs w:val="20"/>
          <w:lang w:eastAsia="ru-RU"/>
        </w:rPr>
        <w:t xml:space="preserve"> с бойлером </w:t>
      </w:r>
      <w:proofErr w:type="spellStart"/>
      <w:r w:rsidRPr="007C36BA">
        <w:rPr>
          <w:rFonts w:ascii="Verdana" w:hAnsi="Verdana" w:cs="Calibri"/>
          <w:color w:val="000000"/>
          <w:kern w:val="24"/>
          <w:sz w:val="20"/>
          <w:szCs w:val="20"/>
          <w:lang w:eastAsia="ru-RU"/>
        </w:rPr>
        <w:t>Coven</w:t>
      </w:r>
      <w:proofErr w:type="spellEnd"/>
      <w:r w:rsidRPr="007C36BA">
        <w:rPr>
          <w:rFonts w:ascii="Verdana" w:hAnsi="Verdana" w:cs="Calibri"/>
          <w:color w:val="000000"/>
          <w:kern w:val="24"/>
          <w:sz w:val="20"/>
          <w:szCs w:val="20"/>
          <w:lang w:eastAsia="ru-RU"/>
        </w:rPr>
        <w:t xml:space="preserve"> </w:t>
      </w:r>
      <w:proofErr w:type="spellStart"/>
      <w:r w:rsidRPr="007C36BA">
        <w:rPr>
          <w:rFonts w:ascii="Verdana" w:hAnsi="Verdana" w:cs="Calibri"/>
          <w:color w:val="000000"/>
          <w:kern w:val="24"/>
          <w:sz w:val="20"/>
          <w:szCs w:val="20"/>
          <w:lang w:eastAsia="ru-RU"/>
        </w:rPr>
        <w:t>Tec</w:t>
      </w:r>
      <w:proofErr w:type="spellEnd"/>
      <w:r w:rsidRPr="007C36BA">
        <w:rPr>
          <w:rFonts w:ascii="Verdana" w:hAnsi="Verdana" w:cs="Calibri"/>
          <w:color w:val="000000"/>
          <w:kern w:val="24"/>
          <w:sz w:val="20"/>
          <w:szCs w:val="20"/>
          <w:lang w:eastAsia="ru-RU"/>
        </w:rPr>
        <w:t xml:space="preserve"> 10MX</w:t>
      </w:r>
      <w:r>
        <w:rPr>
          <w:rFonts w:ascii="Verdana" w:hAnsi="Verdana" w:cs="Calibri"/>
          <w:color w:val="000000"/>
          <w:kern w:val="24"/>
          <w:sz w:val="20"/>
          <w:szCs w:val="20"/>
          <w:lang w:eastAsia="ru-RU"/>
        </w:rPr>
        <w:t>;</w:t>
      </w:r>
    </w:p>
    <w:p w14:paraId="58CB491E" w14:textId="6ABD3BBA" w:rsidR="007D2ACC" w:rsidRPr="002C7CAF" w:rsidRDefault="005C4C31" w:rsidP="002C7CAF">
      <w:pPr>
        <w:pStyle w:val="a5"/>
        <w:widowControl w:val="0"/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 w:cs="Calibri"/>
          <w:color w:val="000000"/>
          <w:kern w:val="24"/>
        </w:rPr>
        <w:t xml:space="preserve">- </w:t>
      </w:r>
      <w:r w:rsidRPr="007C36BA">
        <w:rPr>
          <w:rFonts w:ascii="Verdana" w:hAnsi="Verdana" w:cs="Calibri"/>
          <w:color w:val="000000"/>
          <w:kern w:val="24"/>
        </w:rPr>
        <w:t>машина посудомоечная KROMO K1600 туннельная, с бойлером, конденсатором пара, столом роликовым, сушкой</w:t>
      </w:r>
      <w:r>
        <w:rPr>
          <w:rFonts w:ascii="Verdana" w:hAnsi="Verdana" w:cs="Calibri"/>
          <w:color w:val="000000"/>
          <w:kern w:val="24"/>
        </w:rPr>
        <w:t>.</w:t>
      </w:r>
    </w:p>
    <w:p w14:paraId="5B1A7A20" w14:textId="77777777" w:rsidR="005C4C31" w:rsidRDefault="005C4C3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2CC55BBF" w:rsidR="00DD5861" w:rsidRDefault="00DD5861" w:rsidP="002C7CAF">
      <w:pPr>
        <w:pStyle w:val="a5"/>
        <w:widowControl w:val="0"/>
        <w:numPr>
          <w:ilvl w:val="0"/>
          <w:numId w:val="29"/>
        </w:numPr>
        <w:tabs>
          <w:tab w:val="left" w:pos="1134"/>
        </w:tabs>
        <w:adjustRightInd w:val="0"/>
        <w:spacing w:before="240"/>
        <w:ind w:left="142" w:firstLine="567"/>
        <w:jc w:val="both"/>
        <w:rPr>
          <w:rFonts w:ascii="Verdana" w:hAnsi="Verdana"/>
        </w:rPr>
      </w:pPr>
      <w:r w:rsidRPr="00474C16">
        <w:rPr>
          <w:rFonts w:ascii="Verdana" w:hAnsi="Verdana"/>
        </w:rPr>
        <w:t xml:space="preserve">Фактическое и техническое состояние недвижимого </w:t>
      </w:r>
      <w:proofErr w:type="spellStart"/>
      <w:proofErr w:type="gramStart"/>
      <w:r w:rsidRPr="00474C16">
        <w:rPr>
          <w:rFonts w:ascii="Verdana" w:hAnsi="Verdana"/>
        </w:rPr>
        <w:t>имущества</w:t>
      </w:r>
      <w:r w:rsidR="00787242">
        <w:rPr>
          <w:rFonts w:ascii="Verdana" w:hAnsi="Verdana"/>
        </w:rPr>
        <w:t>,</w:t>
      </w:r>
      <w:r w:rsidR="00787242">
        <w:rPr>
          <w:rFonts w:ascii="Verdana" w:hAnsi="Verdana" w:cs="Calibri"/>
          <w:color w:val="000000"/>
          <w:kern w:val="24"/>
        </w:rPr>
        <w:t>пожарной</w:t>
      </w:r>
      <w:proofErr w:type="spellEnd"/>
      <w:proofErr w:type="gramEnd"/>
      <w:r w:rsidR="00787242">
        <w:rPr>
          <w:rFonts w:ascii="Verdana" w:hAnsi="Verdana" w:cs="Calibri"/>
          <w:color w:val="000000"/>
          <w:kern w:val="24"/>
        </w:rPr>
        <w:t xml:space="preserve"> сигнализации</w:t>
      </w:r>
      <w:r w:rsidR="00034927">
        <w:rPr>
          <w:rFonts w:ascii="Verdana" w:hAnsi="Verdana" w:cs="Calibri"/>
          <w:color w:val="000000"/>
          <w:kern w:val="24"/>
        </w:rPr>
        <w:t xml:space="preserve">, </w:t>
      </w:r>
      <w:proofErr w:type="spellStart"/>
      <w:r w:rsidR="00034927" w:rsidRPr="007C36BA">
        <w:rPr>
          <w:rFonts w:ascii="Verdana" w:hAnsi="Verdana" w:cs="Calibri"/>
          <w:color w:val="000000"/>
          <w:kern w:val="24"/>
        </w:rPr>
        <w:t>парконвектомат</w:t>
      </w:r>
      <w:r w:rsidR="00787242">
        <w:rPr>
          <w:rFonts w:ascii="Verdana" w:hAnsi="Verdana" w:cs="Calibri"/>
          <w:color w:val="000000"/>
          <w:kern w:val="24"/>
        </w:rPr>
        <w:t>а</w:t>
      </w:r>
      <w:proofErr w:type="spellEnd"/>
      <w:r w:rsidR="00034927" w:rsidRPr="007C36BA">
        <w:rPr>
          <w:rFonts w:ascii="Verdana" w:hAnsi="Verdana" w:cs="Calibri"/>
          <w:color w:val="000000"/>
          <w:kern w:val="24"/>
        </w:rPr>
        <w:t xml:space="preserve"> с бойлером </w:t>
      </w:r>
      <w:proofErr w:type="spellStart"/>
      <w:r w:rsidR="00034927" w:rsidRPr="007C36BA">
        <w:rPr>
          <w:rFonts w:ascii="Verdana" w:hAnsi="Verdana" w:cs="Calibri"/>
          <w:color w:val="000000"/>
          <w:kern w:val="24"/>
        </w:rPr>
        <w:t>Coven</w:t>
      </w:r>
      <w:proofErr w:type="spellEnd"/>
      <w:r w:rsidR="00034927" w:rsidRPr="007C36BA">
        <w:rPr>
          <w:rFonts w:ascii="Verdana" w:hAnsi="Verdana" w:cs="Calibri"/>
          <w:color w:val="000000"/>
          <w:kern w:val="24"/>
        </w:rPr>
        <w:t xml:space="preserve"> </w:t>
      </w:r>
      <w:proofErr w:type="spellStart"/>
      <w:r w:rsidR="00034927" w:rsidRPr="007C36BA">
        <w:rPr>
          <w:rFonts w:ascii="Verdana" w:hAnsi="Verdana" w:cs="Calibri"/>
          <w:color w:val="000000"/>
          <w:kern w:val="24"/>
        </w:rPr>
        <w:t>Tec</w:t>
      </w:r>
      <w:proofErr w:type="spellEnd"/>
      <w:r w:rsidR="00034927" w:rsidRPr="007C36BA">
        <w:rPr>
          <w:rFonts w:ascii="Verdana" w:hAnsi="Verdana" w:cs="Calibri"/>
          <w:color w:val="000000"/>
          <w:kern w:val="24"/>
        </w:rPr>
        <w:t xml:space="preserve"> 10MX</w:t>
      </w:r>
      <w:r w:rsidR="00787242">
        <w:rPr>
          <w:rFonts w:ascii="Verdana" w:hAnsi="Verdana" w:cs="Calibri"/>
          <w:color w:val="000000"/>
          <w:kern w:val="24"/>
        </w:rPr>
        <w:t>, машины посудомоечной</w:t>
      </w:r>
      <w:r w:rsidR="00034927">
        <w:rPr>
          <w:rFonts w:ascii="Verdana" w:hAnsi="Verdana" w:cs="Calibri"/>
          <w:color w:val="000000"/>
          <w:kern w:val="24"/>
        </w:rPr>
        <w:t xml:space="preserve"> </w:t>
      </w:r>
      <w:r w:rsidR="00787242">
        <w:rPr>
          <w:rFonts w:ascii="Verdana" w:hAnsi="Verdana" w:cs="Calibri"/>
          <w:color w:val="000000"/>
          <w:kern w:val="24"/>
        </w:rPr>
        <w:t>KROMO K1600 туннельной</w:t>
      </w:r>
      <w:r w:rsidR="00034927" w:rsidRPr="007C36BA">
        <w:rPr>
          <w:rFonts w:ascii="Verdana" w:hAnsi="Verdana" w:cs="Calibri"/>
          <w:color w:val="000000"/>
          <w:kern w:val="24"/>
        </w:rPr>
        <w:t>, с бойлером, конденсатором пара, столом роликовым, сушкой</w:t>
      </w:r>
      <w:r w:rsidR="00787242">
        <w:rPr>
          <w:rFonts w:ascii="Verdana" w:hAnsi="Verdana"/>
        </w:rPr>
        <w:t xml:space="preserve">, </w:t>
      </w:r>
      <w:r w:rsidRPr="00474C16">
        <w:rPr>
          <w:rFonts w:ascii="Verdana" w:hAnsi="Verdana"/>
        </w:rPr>
        <w:t>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474C16">
        <w:rPr>
          <w:rFonts w:ascii="Verdana" w:hAnsi="Verdana"/>
        </w:rPr>
        <w:t xml:space="preserve">, в том числе, </w:t>
      </w:r>
      <w:r w:rsidR="00775AF0" w:rsidRPr="00474C16">
        <w:rPr>
          <w:rFonts w:ascii="Verdana" w:hAnsi="Verdana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="00034927">
        <w:rPr>
          <w:rFonts w:ascii="Verdana" w:hAnsi="Verdana" w:cs="Calibri"/>
          <w:color w:val="000000"/>
          <w:kern w:val="24"/>
        </w:rPr>
        <w:t xml:space="preserve">пожарную сигнализацию, </w:t>
      </w:r>
      <w:proofErr w:type="spellStart"/>
      <w:r w:rsidR="00034927" w:rsidRPr="007C36BA">
        <w:rPr>
          <w:rFonts w:ascii="Verdana" w:hAnsi="Verdana" w:cs="Calibri"/>
          <w:color w:val="000000"/>
          <w:kern w:val="24"/>
        </w:rPr>
        <w:t>парконвектомат</w:t>
      </w:r>
      <w:proofErr w:type="spellEnd"/>
      <w:r w:rsidR="00034927" w:rsidRPr="007C36BA">
        <w:rPr>
          <w:rFonts w:ascii="Verdana" w:hAnsi="Verdana" w:cs="Calibri"/>
          <w:color w:val="000000"/>
          <w:kern w:val="24"/>
        </w:rPr>
        <w:t xml:space="preserve"> с бойлером </w:t>
      </w:r>
      <w:proofErr w:type="spellStart"/>
      <w:r w:rsidR="00034927" w:rsidRPr="007C36BA">
        <w:rPr>
          <w:rFonts w:ascii="Verdana" w:hAnsi="Verdana" w:cs="Calibri"/>
          <w:color w:val="000000"/>
          <w:kern w:val="24"/>
        </w:rPr>
        <w:t>Coven</w:t>
      </w:r>
      <w:proofErr w:type="spellEnd"/>
      <w:r w:rsidR="00034927" w:rsidRPr="007C36BA">
        <w:rPr>
          <w:rFonts w:ascii="Verdana" w:hAnsi="Verdana" w:cs="Calibri"/>
          <w:color w:val="000000"/>
          <w:kern w:val="24"/>
        </w:rPr>
        <w:t xml:space="preserve"> </w:t>
      </w:r>
      <w:proofErr w:type="spellStart"/>
      <w:r w:rsidR="00034927" w:rsidRPr="007C36BA">
        <w:rPr>
          <w:rFonts w:ascii="Verdana" w:hAnsi="Verdana" w:cs="Calibri"/>
          <w:color w:val="000000"/>
          <w:kern w:val="24"/>
        </w:rPr>
        <w:t>Tec</w:t>
      </w:r>
      <w:proofErr w:type="spellEnd"/>
      <w:r w:rsidR="00034927" w:rsidRPr="007C36BA">
        <w:rPr>
          <w:rFonts w:ascii="Verdana" w:hAnsi="Verdana" w:cs="Calibri"/>
          <w:color w:val="000000"/>
          <w:kern w:val="24"/>
        </w:rPr>
        <w:t xml:space="preserve"> 10MX</w:t>
      </w:r>
      <w:r w:rsidR="00034927">
        <w:rPr>
          <w:rFonts w:ascii="Verdana" w:hAnsi="Verdana" w:cs="Calibri"/>
          <w:color w:val="000000"/>
          <w:kern w:val="24"/>
        </w:rPr>
        <w:t xml:space="preserve">, машину посудомоечную </w:t>
      </w:r>
      <w:r w:rsidR="00034927" w:rsidRPr="007C36BA">
        <w:rPr>
          <w:rFonts w:ascii="Verdana" w:hAnsi="Verdana" w:cs="Calibri"/>
          <w:color w:val="000000"/>
          <w:kern w:val="24"/>
        </w:rPr>
        <w:t>KROMO K1600 туннельная, с бойлером, конденсатором пара, столом роликовым, сушкой</w:t>
      </w:r>
      <w:r w:rsidR="00034927">
        <w:rPr>
          <w:rFonts w:ascii="Verdana" w:hAnsi="Verdana" w:cs="Calibri"/>
          <w:color w:val="000000"/>
          <w:kern w:val="24"/>
        </w:rPr>
        <w:t>,</w:t>
      </w:r>
      <w:r w:rsidR="00034927" w:rsidRPr="00474C16">
        <w:rPr>
          <w:rFonts w:ascii="Verdana" w:hAnsi="Verdana"/>
        </w:rPr>
        <w:t xml:space="preserve"> </w:t>
      </w:r>
      <w:r w:rsidRPr="00474C16">
        <w:rPr>
          <w:rFonts w:ascii="Verdana" w:hAnsi="Verdana"/>
        </w:rPr>
        <w:t xml:space="preserve">и осведомлен о состоянии недвижимого имущества, </w:t>
      </w:r>
      <w:r w:rsidR="00787242">
        <w:rPr>
          <w:rFonts w:ascii="Verdana" w:hAnsi="Verdana" w:cs="Calibri"/>
          <w:color w:val="000000"/>
          <w:kern w:val="24"/>
        </w:rPr>
        <w:t xml:space="preserve">пожарной сигнализации, </w:t>
      </w:r>
      <w:proofErr w:type="spellStart"/>
      <w:r w:rsidR="00787242" w:rsidRPr="007C36BA">
        <w:rPr>
          <w:rFonts w:ascii="Verdana" w:hAnsi="Verdana" w:cs="Calibri"/>
          <w:color w:val="000000"/>
          <w:kern w:val="24"/>
        </w:rPr>
        <w:t>парконвектомат</w:t>
      </w:r>
      <w:r w:rsidR="00787242">
        <w:rPr>
          <w:rFonts w:ascii="Verdana" w:hAnsi="Verdana" w:cs="Calibri"/>
          <w:color w:val="000000"/>
          <w:kern w:val="24"/>
        </w:rPr>
        <w:t>а</w:t>
      </w:r>
      <w:proofErr w:type="spellEnd"/>
      <w:r w:rsidR="00787242" w:rsidRPr="007C36BA">
        <w:rPr>
          <w:rFonts w:ascii="Verdana" w:hAnsi="Verdana" w:cs="Calibri"/>
          <w:color w:val="000000"/>
          <w:kern w:val="24"/>
        </w:rPr>
        <w:t xml:space="preserve"> с бойлером </w:t>
      </w:r>
      <w:proofErr w:type="spellStart"/>
      <w:r w:rsidR="00787242" w:rsidRPr="007C36BA">
        <w:rPr>
          <w:rFonts w:ascii="Verdana" w:hAnsi="Verdana" w:cs="Calibri"/>
          <w:color w:val="000000"/>
          <w:kern w:val="24"/>
        </w:rPr>
        <w:t>Coven</w:t>
      </w:r>
      <w:proofErr w:type="spellEnd"/>
      <w:r w:rsidR="00787242" w:rsidRPr="007C36BA">
        <w:rPr>
          <w:rFonts w:ascii="Verdana" w:hAnsi="Verdana" w:cs="Calibri"/>
          <w:color w:val="000000"/>
          <w:kern w:val="24"/>
        </w:rPr>
        <w:t xml:space="preserve"> </w:t>
      </w:r>
      <w:proofErr w:type="spellStart"/>
      <w:r w:rsidR="00787242" w:rsidRPr="007C36BA">
        <w:rPr>
          <w:rFonts w:ascii="Verdana" w:hAnsi="Verdana" w:cs="Calibri"/>
          <w:color w:val="000000"/>
          <w:kern w:val="24"/>
        </w:rPr>
        <w:t>Tec</w:t>
      </w:r>
      <w:proofErr w:type="spellEnd"/>
      <w:r w:rsidR="00787242" w:rsidRPr="007C36BA">
        <w:rPr>
          <w:rFonts w:ascii="Verdana" w:hAnsi="Verdana" w:cs="Calibri"/>
          <w:color w:val="000000"/>
          <w:kern w:val="24"/>
        </w:rPr>
        <w:t xml:space="preserve"> 10MX</w:t>
      </w:r>
      <w:r w:rsidR="00787242">
        <w:rPr>
          <w:rFonts w:ascii="Verdana" w:hAnsi="Verdana" w:cs="Calibri"/>
          <w:color w:val="000000"/>
          <w:kern w:val="24"/>
        </w:rPr>
        <w:t>, машины посудомоечной KROMO K1600 туннельной</w:t>
      </w:r>
      <w:r w:rsidR="00787242" w:rsidRPr="007C36BA">
        <w:rPr>
          <w:rFonts w:ascii="Verdana" w:hAnsi="Verdana" w:cs="Calibri"/>
          <w:color w:val="000000"/>
          <w:kern w:val="24"/>
        </w:rPr>
        <w:t>, с бойлером, конденсатором пара, столом роликовым, сушкой</w:t>
      </w:r>
      <w:r w:rsidR="00787242">
        <w:rPr>
          <w:rFonts w:ascii="Verdana" w:hAnsi="Verdana" w:cs="Calibri"/>
          <w:color w:val="000000"/>
          <w:kern w:val="24"/>
        </w:rPr>
        <w:t>,</w:t>
      </w:r>
      <w:r w:rsidR="00787242" w:rsidRPr="00474C16">
        <w:rPr>
          <w:rFonts w:ascii="Verdana" w:hAnsi="Verdana"/>
        </w:rPr>
        <w:t xml:space="preserve"> </w:t>
      </w:r>
      <w:r w:rsidRPr="00474C16">
        <w:rPr>
          <w:rFonts w:ascii="Verdana" w:hAnsi="Verdana"/>
        </w:rPr>
        <w:t>скрытых и явных дефектах и недостатках недвижимого имущества</w:t>
      </w:r>
      <w:r w:rsidR="00787242">
        <w:rPr>
          <w:rFonts w:ascii="Verdana" w:hAnsi="Verdana"/>
        </w:rPr>
        <w:t xml:space="preserve">, </w:t>
      </w:r>
      <w:r w:rsidR="00787242">
        <w:rPr>
          <w:rFonts w:ascii="Verdana" w:hAnsi="Verdana" w:cs="Calibri"/>
          <w:color w:val="000000"/>
          <w:kern w:val="24"/>
        </w:rPr>
        <w:t xml:space="preserve">пожарной сигнализации, </w:t>
      </w:r>
      <w:proofErr w:type="spellStart"/>
      <w:r w:rsidR="00787242" w:rsidRPr="007C36BA">
        <w:rPr>
          <w:rFonts w:ascii="Verdana" w:hAnsi="Verdana" w:cs="Calibri"/>
          <w:color w:val="000000"/>
          <w:kern w:val="24"/>
        </w:rPr>
        <w:t>парконвектомат</w:t>
      </w:r>
      <w:r w:rsidR="00787242">
        <w:rPr>
          <w:rFonts w:ascii="Verdana" w:hAnsi="Verdana" w:cs="Calibri"/>
          <w:color w:val="000000"/>
          <w:kern w:val="24"/>
        </w:rPr>
        <w:t>а</w:t>
      </w:r>
      <w:proofErr w:type="spellEnd"/>
      <w:r w:rsidR="00787242" w:rsidRPr="007C36BA">
        <w:rPr>
          <w:rFonts w:ascii="Verdana" w:hAnsi="Verdana" w:cs="Calibri"/>
          <w:color w:val="000000"/>
          <w:kern w:val="24"/>
        </w:rPr>
        <w:t xml:space="preserve"> с бойлером </w:t>
      </w:r>
      <w:proofErr w:type="spellStart"/>
      <w:r w:rsidR="00787242" w:rsidRPr="007C36BA">
        <w:rPr>
          <w:rFonts w:ascii="Verdana" w:hAnsi="Verdana" w:cs="Calibri"/>
          <w:color w:val="000000"/>
          <w:kern w:val="24"/>
        </w:rPr>
        <w:t>Coven</w:t>
      </w:r>
      <w:proofErr w:type="spellEnd"/>
      <w:r w:rsidR="00787242" w:rsidRPr="007C36BA">
        <w:rPr>
          <w:rFonts w:ascii="Verdana" w:hAnsi="Verdana" w:cs="Calibri"/>
          <w:color w:val="000000"/>
          <w:kern w:val="24"/>
        </w:rPr>
        <w:t xml:space="preserve"> </w:t>
      </w:r>
      <w:proofErr w:type="spellStart"/>
      <w:r w:rsidR="00787242" w:rsidRPr="007C36BA">
        <w:rPr>
          <w:rFonts w:ascii="Verdana" w:hAnsi="Verdana" w:cs="Calibri"/>
          <w:color w:val="000000"/>
          <w:kern w:val="24"/>
        </w:rPr>
        <w:t>Tec</w:t>
      </w:r>
      <w:proofErr w:type="spellEnd"/>
      <w:r w:rsidR="00787242" w:rsidRPr="007C36BA">
        <w:rPr>
          <w:rFonts w:ascii="Verdana" w:hAnsi="Verdana" w:cs="Calibri"/>
          <w:color w:val="000000"/>
          <w:kern w:val="24"/>
        </w:rPr>
        <w:t xml:space="preserve"> 10MX</w:t>
      </w:r>
      <w:r w:rsidR="00787242">
        <w:rPr>
          <w:rFonts w:ascii="Verdana" w:hAnsi="Verdana" w:cs="Calibri"/>
          <w:color w:val="000000"/>
          <w:kern w:val="24"/>
        </w:rPr>
        <w:t xml:space="preserve">, машины посудомоечной </w:t>
      </w:r>
      <w:r w:rsidR="00787242" w:rsidRPr="007C36BA">
        <w:rPr>
          <w:rFonts w:ascii="Verdana" w:hAnsi="Verdana" w:cs="Calibri"/>
          <w:color w:val="000000"/>
          <w:kern w:val="24"/>
        </w:rPr>
        <w:t>KROMO K1600 туннельная, с бойлером, конденсатором пара, столом роликовым, сушкой</w:t>
      </w:r>
      <w:r w:rsidRPr="00474C16">
        <w:rPr>
          <w:rFonts w:ascii="Verdana" w:hAnsi="Verdana"/>
        </w:rPr>
        <w:t>.</w:t>
      </w:r>
    </w:p>
    <w:p w14:paraId="22104279" w14:textId="21D1987E" w:rsidR="00034927" w:rsidRPr="001305FE" w:rsidRDefault="00034927" w:rsidP="002C7CAF">
      <w:pPr>
        <w:pStyle w:val="a5"/>
        <w:widowControl w:val="0"/>
        <w:adjustRightInd w:val="0"/>
        <w:ind w:left="142" w:firstLine="567"/>
        <w:jc w:val="both"/>
        <w:rPr>
          <w:rFonts w:ascii="Verdana" w:hAnsi="Verdana"/>
        </w:rPr>
      </w:pPr>
      <w:r w:rsidRPr="001305FE">
        <w:rPr>
          <w:rFonts w:ascii="Verdana" w:hAnsi="Verdana"/>
        </w:rPr>
        <w:t>Претензии Покупателя к Продавцу по качеству недвижимого имущества</w:t>
      </w:r>
      <w:r w:rsidR="00787242">
        <w:rPr>
          <w:rFonts w:ascii="Verdana" w:hAnsi="Verdana"/>
        </w:rPr>
        <w:t xml:space="preserve">, </w:t>
      </w:r>
      <w:r w:rsidR="00787242">
        <w:rPr>
          <w:rFonts w:ascii="Verdana" w:hAnsi="Verdana" w:cs="Calibri"/>
          <w:color w:val="000000"/>
          <w:kern w:val="24"/>
        </w:rPr>
        <w:t>пожарной сигнализации</w:t>
      </w:r>
      <w:r>
        <w:rPr>
          <w:rFonts w:ascii="Verdana" w:hAnsi="Verdana" w:cs="Calibri"/>
          <w:color w:val="000000"/>
          <w:kern w:val="24"/>
        </w:rPr>
        <w:t xml:space="preserve">, </w:t>
      </w:r>
      <w:proofErr w:type="spellStart"/>
      <w:r w:rsidRPr="007C36BA">
        <w:rPr>
          <w:rFonts w:ascii="Verdana" w:hAnsi="Verdana" w:cs="Calibri"/>
          <w:color w:val="000000"/>
          <w:kern w:val="24"/>
        </w:rPr>
        <w:t>парконвектомат</w:t>
      </w:r>
      <w:r w:rsidR="00787242">
        <w:rPr>
          <w:rFonts w:ascii="Verdana" w:hAnsi="Verdana" w:cs="Calibri"/>
          <w:color w:val="000000"/>
          <w:kern w:val="24"/>
        </w:rPr>
        <w:t>а</w:t>
      </w:r>
      <w:proofErr w:type="spellEnd"/>
      <w:r w:rsidRPr="007C36BA">
        <w:rPr>
          <w:rFonts w:ascii="Verdana" w:hAnsi="Verdana" w:cs="Calibri"/>
          <w:color w:val="000000"/>
          <w:kern w:val="24"/>
        </w:rPr>
        <w:t xml:space="preserve"> с бойлером </w:t>
      </w:r>
      <w:proofErr w:type="spellStart"/>
      <w:r w:rsidRPr="007C36BA">
        <w:rPr>
          <w:rFonts w:ascii="Verdana" w:hAnsi="Verdana" w:cs="Calibri"/>
          <w:color w:val="000000"/>
          <w:kern w:val="24"/>
        </w:rPr>
        <w:t>Coven</w:t>
      </w:r>
      <w:proofErr w:type="spellEnd"/>
      <w:r w:rsidRPr="007C36BA">
        <w:rPr>
          <w:rFonts w:ascii="Verdana" w:hAnsi="Verdana" w:cs="Calibri"/>
          <w:color w:val="000000"/>
          <w:kern w:val="24"/>
        </w:rPr>
        <w:t xml:space="preserve"> </w:t>
      </w:r>
      <w:proofErr w:type="spellStart"/>
      <w:r w:rsidRPr="007C36BA">
        <w:rPr>
          <w:rFonts w:ascii="Verdana" w:hAnsi="Verdana" w:cs="Calibri"/>
          <w:color w:val="000000"/>
          <w:kern w:val="24"/>
        </w:rPr>
        <w:t>Tec</w:t>
      </w:r>
      <w:proofErr w:type="spellEnd"/>
      <w:r w:rsidRPr="007C36BA">
        <w:rPr>
          <w:rFonts w:ascii="Verdana" w:hAnsi="Verdana" w:cs="Calibri"/>
          <w:color w:val="000000"/>
          <w:kern w:val="24"/>
        </w:rPr>
        <w:t xml:space="preserve"> 10MX</w:t>
      </w:r>
      <w:r w:rsidR="00787242">
        <w:rPr>
          <w:rFonts w:ascii="Verdana" w:hAnsi="Verdana" w:cs="Calibri"/>
          <w:color w:val="000000"/>
          <w:kern w:val="24"/>
        </w:rPr>
        <w:t>, машины посудомоечной</w:t>
      </w:r>
      <w:r>
        <w:rPr>
          <w:rFonts w:ascii="Verdana" w:hAnsi="Verdana" w:cs="Calibri"/>
          <w:color w:val="000000"/>
          <w:kern w:val="24"/>
        </w:rPr>
        <w:t xml:space="preserve"> </w:t>
      </w:r>
      <w:r w:rsidRPr="007C36BA">
        <w:rPr>
          <w:rFonts w:ascii="Verdana" w:hAnsi="Verdana" w:cs="Calibri"/>
          <w:color w:val="000000"/>
          <w:kern w:val="24"/>
        </w:rPr>
        <w:t>KROMO K1600 туннельная, с бойлером, конденсатором пара, столом роликовым, сушкой</w:t>
      </w:r>
      <w:r w:rsidRPr="001305FE">
        <w:rPr>
          <w:rFonts w:ascii="Verdana" w:hAnsi="Verdana"/>
        </w:rPr>
        <w:t xml:space="preserve">, </w:t>
      </w:r>
      <w:r w:rsidR="00787242">
        <w:rPr>
          <w:rFonts w:ascii="Verdana" w:hAnsi="Verdana"/>
        </w:rPr>
        <w:t>их</w:t>
      </w:r>
      <w:r w:rsidRPr="001305FE">
        <w:rPr>
          <w:rFonts w:ascii="Verdana" w:hAnsi="Verdana"/>
        </w:rPr>
        <w:t xml:space="preserve"> техническому состоянию и документационной укомплектованности отсутствуют.</w:t>
      </w:r>
    </w:p>
    <w:p w14:paraId="74534D43" w14:textId="63359ECF" w:rsidR="00474C16" w:rsidRPr="00474C16" w:rsidRDefault="00474C16" w:rsidP="002C7CAF">
      <w:pPr>
        <w:pStyle w:val="a5"/>
        <w:widowControl w:val="0"/>
        <w:adjustRightInd w:val="0"/>
        <w:ind w:left="142" w:firstLine="567"/>
        <w:jc w:val="both"/>
        <w:rPr>
          <w:rFonts w:ascii="Verdana" w:hAnsi="Verdana"/>
        </w:rPr>
      </w:pPr>
      <w:r w:rsidRPr="00EF24F5">
        <w:rPr>
          <w:rFonts w:ascii="Verdana" w:hAnsi="Verdana"/>
        </w:rPr>
        <w:t>Покупатель ознакомлен с недвижимым имуществом, его фактическим использованием и документацией на недвижимое имущество, в том числе с документацией, связанной с Земельным участком, недвижимое имущество соответствует требованиям Покупателя, претензий по состоянию</w:t>
      </w:r>
      <w:r>
        <w:rPr>
          <w:rFonts w:ascii="Verdana" w:hAnsi="Verdana"/>
        </w:rPr>
        <w:t xml:space="preserve">, </w:t>
      </w:r>
      <w:r w:rsidRPr="00EF24F5">
        <w:rPr>
          <w:rFonts w:ascii="Verdana" w:hAnsi="Verdana"/>
        </w:rPr>
        <w:t>недвижимого имущества и земельным отношениям Покупатель не имеет</w:t>
      </w:r>
      <w:r>
        <w:rPr>
          <w:rFonts w:ascii="Verdana" w:hAnsi="Verdana"/>
        </w:rPr>
        <w:t>.</w:t>
      </w:r>
    </w:p>
    <w:p w14:paraId="23056A99" w14:textId="09587686" w:rsidR="00DD5861" w:rsidRDefault="00474C16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F24F5">
        <w:rPr>
          <w:rFonts w:ascii="Verdana" w:hAnsi="Verdana"/>
          <w:color w:val="000000" w:themeColor="text1"/>
          <w:sz w:val="20"/>
          <w:szCs w:val="20"/>
        </w:rPr>
        <w:t>Продавец уведом</w:t>
      </w:r>
      <w:r>
        <w:rPr>
          <w:rFonts w:ascii="Verdana" w:hAnsi="Verdana"/>
          <w:color w:val="000000" w:themeColor="text1"/>
          <w:sz w:val="20"/>
          <w:szCs w:val="20"/>
        </w:rPr>
        <w:t>ил</w:t>
      </w:r>
      <w:r w:rsidRPr="00EF24F5">
        <w:rPr>
          <w:rFonts w:ascii="Verdana" w:hAnsi="Verdana"/>
          <w:color w:val="000000" w:themeColor="text1"/>
          <w:sz w:val="20"/>
          <w:szCs w:val="20"/>
        </w:rPr>
        <w:t xml:space="preserve"> Покупателя, что не оформлял права на Земельный участок. Покупатель после государственной регистрации перехода права собственности на недвижимое имущество самостоятельно и за свой счет оформляет права на Земельный участок</w:t>
      </w:r>
      <w:r>
        <w:rPr>
          <w:rFonts w:ascii="Verdana" w:hAnsi="Verdana"/>
          <w:color w:val="000000" w:themeColor="text1"/>
          <w:sz w:val="20"/>
          <w:szCs w:val="20"/>
        </w:rPr>
        <w:t>.</w:t>
      </w:r>
    </w:p>
    <w:p w14:paraId="21C7990C" w14:textId="77777777" w:rsidR="00474C16" w:rsidRPr="008509DF" w:rsidRDefault="00474C16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63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C4E74" w:rsidRPr="008509DF" w14:paraId="7429E68B" w14:textId="77777777" w:rsidTr="00FC4E74">
        <w:tc>
          <w:tcPr>
            <w:tcW w:w="9639" w:type="dxa"/>
            <w:shd w:val="clear" w:color="auto" w:fill="auto"/>
          </w:tcPr>
          <w:p w14:paraId="7A09D2C9" w14:textId="344E83CC" w:rsidR="00FC4E74" w:rsidRPr="008509DF" w:rsidRDefault="00FC4E74" w:rsidP="002C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боры учета недвижимого имущества опломбированы. Показания приборов учета на дату п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FC4E74" w:rsidRPr="008509DF" w:rsidRDefault="00FC4E74" w:rsidP="002C7CAF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FC4E74" w:rsidRPr="008509DF" w:rsidRDefault="00FC4E74" w:rsidP="002C7CAF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FC4E74" w:rsidRPr="008509DF" w:rsidRDefault="00FC4E74" w:rsidP="002C7CAF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FC4E74" w:rsidRPr="008509DF" w:rsidRDefault="00FC4E74" w:rsidP="002C7CAF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FC4E74" w:rsidRPr="008509DF" w:rsidRDefault="00FC4E74" w:rsidP="002C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новременно с подписанием настоящего Акта приема-передачи 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tbl>
      <w:tblPr>
        <w:tblW w:w="9957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0A315F" w:rsidRPr="008509DF" w14:paraId="0636D1EC" w14:textId="77777777" w:rsidTr="000A315F">
        <w:tc>
          <w:tcPr>
            <w:tcW w:w="9957" w:type="dxa"/>
            <w:shd w:val="clear" w:color="auto" w:fill="auto"/>
          </w:tcPr>
          <w:p w14:paraId="2FA27387" w14:textId="6A0C1F33" w:rsidR="000A315F" w:rsidRPr="0055668A" w:rsidRDefault="00AB23A0" w:rsidP="000A315F">
            <w:pPr>
              <w:spacing w:after="0" w:line="240" w:lineRule="auto"/>
              <w:ind w:firstLine="91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  <w:r w:rsidR="00F022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A315F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="000A315F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0A315F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="000A315F" w:rsidRPr="00474C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подписан в </w:t>
            </w:r>
            <w:r w:rsidR="000A315F" w:rsidRPr="00474C1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2 (Двух)</w:t>
            </w:r>
            <w:r w:rsidR="000A315F" w:rsidRPr="00474C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экземплярах, имеющих равную юридическую силу, </w:t>
            </w:r>
            <w:r w:rsidR="000A315F" w:rsidRPr="00474C1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1 (Один)</w:t>
            </w:r>
            <w:r w:rsidR="000A315F" w:rsidRPr="00474C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экземпляр для Покупателя, и </w:t>
            </w:r>
            <w:r w:rsidR="000A315F" w:rsidRPr="00474C1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1 (Один)</w:t>
            </w:r>
            <w:r w:rsidR="000A315F" w:rsidRPr="00474C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экземпляр </w:t>
            </w:r>
            <w:r w:rsidR="000A315F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30AA2E1E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0BB807FF" w14:textId="77777777" w:rsidR="00474C16" w:rsidRPr="008509DF" w:rsidRDefault="00474C16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68F8BD15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bookmarkStart w:id="0" w:name="_GoBack"/>
      <w:bookmarkEnd w:id="0"/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474C16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11E94EFB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 w:rsidR="000A315F">
        <w:rPr>
          <w:rFonts w:ascii="Verdana" w:eastAsia="SimSun" w:hAnsi="Verdana"/>
          <w:kern w:val="1"/>
          <w:lang w:eastAsia="hi-IN" w:bidi="hi-IN"/>
        </w:rPr>
        <w:t xml:space="preserve"> покрытый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; </w:t>
      </w:r>
    </w:p>
    <w:p w14:paraId="6383B9AD" w14:textId="1ADD19D2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0A315F" w:rsidRPr="000A315F">
        <w:rPr>
          <w:rFonts w:ascii="Verdana" w:eastAsia="SimSun" w:hAnsi="Verdana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5D26F4C" w14:textId="6DFA9D56" w:rsidR="000A315F" w:rsidRPr="000A315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:</w:t>
      </w:r>
      <w:r w:rsidR="000A315F" w:rsidRPr="000A315F">
        <w:rPr>
          <w:rFonts w:ascii="Verdana" w:hAnsi="Verdana" w:cs="Calibri"/>
        </w:rPr>
        <w:t xml:space="preserve"> </w:t>
      </w:r>
      <w:r w:rsidR="000A315F">
        <w:rPr>
          <w:rFonts w:ascii="Verdana" w:hAnsi="Verdana" w:cs="Calibri"/>
        </w:rPr>
        <w:t>(</w:t>
      </w:r>
      <w:r w:rsidR="000A315F" w:rsidRPr="000A315F">
        <w:rPr>
          <w:rFonts w:ascii="Verdana" w:hAnsi="Verdana" w:cs="Calibri"/>
          <w:i/>
        </w:rPr>
        <w:t>из топ-30 по объему капитала (прим: рейтинг доступен по ссылке: http://vid1.rian.ru/ig/ratings/banki_07_01_20.pdf)</w:t>
      </w:r>
      <w:r w:rsidR="000A315F">
        <w:rPr>
          <w:rFonts w:ascii="Verdana" w:hAnsi="Verdana" w:cs="Calibri"/>
        </w:rPr>
        <w:t>)</w:t>
      </w:r>
    </w:p>
    <w:p w14:paraId="23ECF1BD" w14:textId="038BD0B5" w:rsidR="00686D08" w:rsidRPr="00C97F51" w:rsidRDefault="00686D08" w:rsidP="000A315F">
      <w:pPr>
        <w:pStyle w:val="a5"/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 </w:t>
      </w:r>
      <w:r w:rsidRPr="00C97F51">
        <w:rPr>
          <w:rFonts w:ascii="Verdana" w:hAnsi="Verdana"/>
          <w:i/>
          <w:color w:val="000000" w:themeColor="text1"/>
        </w:rPr>
        <w:t>_____________________________ (ОГРН _________________, ИНН ____________</w:t>
      </w:r>
      <w:proofErr w:type="gramStart"/>
      <w:r w:rsidRPr="00C97F51">
        <w:rPr>
          <w:rFonts w:ascii="Verdana" w:hAnsi="Verdana"/>
          <w:i/>
          <w:color w:val="000000" w:themeColor="text1"/>
        </w:rPr>
        <w:t>_ ,</w:t>
      </w:r>
      <w:proofErr w:type="gramEnd"/>
      <w:r w:rsidRPr="00C97F51">
        <w:rPr>
          <w:rFonts w:ascii="Verdana" w:hAnsi="Verdana"/>
          <w:i/>
          <w:color w:val="000000" w:themeColor="text1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C97F5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Исполняющий банк: </w:t>
      </w:r>
      <w:r w:rsidRPr="00C97F51">
        <w:rPr>
          <w:rFonts w:ascii="Verdana" w:eastAsia="SimSun" w:hAnsi="Verdana"/>
          <w:i/>
          <w:color w:val="000000" w:themeColor="text1"/>
          <w:kern w:val="1"/>
          <w:lang w:eastAsia="hi-IN" w:bidi="hi-IN"/>
        </w:rPr>
        <w:t>____________</w:t>
      </w:r>
      <w:r w:rsidRPr="00C97F51">
        <w:rPr>
          <w:rFonts w:ascii="Verdana" w:hAnsi="Verdana"/>
          <w:i/>
          <w:color w:val="000000" w:themeColor="text1"/>
        </w:rPr>
        <w:t>________________</w:t>
      </w:r>
      <w:proofErr w:type="gramStart"/>
      <w:r w:rsidRPr="00C97F51">
        <w:rPr>
          <w:rFonts w:ascii="Verdana" w:hAnsi="Verdana"/>
          <w:i/>
          <w:color w:val="000000" w:themeColor="text1"/>
        </w:rPr>
        <w:t>_(</w:t>
      </w:r>
      <w:proofErr w:type="gramEnd"/>
      <w:r w:rsidRPr="00C97F51">
        <w:rPr>
          <w:rFonts w:ascii="Verdana" w:hAnsi="Verdana"/>
          <w:i/>
          <w:color w:val="000000" w:themeColor="text1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C97F5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A315F" w:rsidRDefault="00686D08" w:rsidP="000A315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предоставления документов </w:t>
      </w:r>
      <w:proofErr w:type="gramStart"/>
      <w:r w:rsidRPr="000A315F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A315F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A315F" w:rsidRDefault="00686D08" w:rsidP="000A315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17A50CE6" w:rsidR="00686D08" w:rsidRPr="000A315F" w:rsidRDefault="00686D08" w:rsidP="00335069">
      <w:pPr>
        <w:pStyle w:val="a5"/>
        <w:numPr>
          <w:ilvl w:val="0"/>
          <w:numId w:val="6"/>
        </w:numPr>
        <w:tabs>
          <w:tab w:val="left" w:pos="4820"/>
        </w:tabs>
        <w:ind w:right="-98"/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олучатель средств по аккредитиву: Продавец (</w:t>
      </w:r>
      <w:r w:rsidR="000A315F" w:rsidRPr="000A315F">
        <w:rPr>
          <w:rFonts w:ascii="Verdana" w:eastAsia="SimSun" w:hAnsi="Verdana"/>
          <w:kern w:val="1"/>
          <w:lang w:eastAsia="hi-IN" w:bidi="hi-IN"/>
        </w:rPr>
        <w:t>Общество с ограниченной ответственностью «ТРАСТ Недвижимость»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ИНН </w:t>
      </w:r>
      <w:r w:rsidR="000A315F" w:rsidRPr="000A315F">
        <w:rPr>
          <w:rFonts w:ascii="Verdana" w:eastAsia="SimSun" w:hAnsi="Verdana"/>
          <w:kern w:val="1"/>
          <w:lang w:eastAsia="hi-IN" w:bidi="hi-IN"/>
        </w:rPr>
        <w:t>7709669161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КПП </w:t>
      </w:r>
      <w:r w:rsidR="000A315F" w:rsidRPr="000A315F">
        <w:rPr>
          <w:rFonts w:ascii="Verdana" w:eastAsia="SimSun" w:hAnsi="Verdana"/>
          <w:kern w:val="1"/>
          <w:lang w:eastAsia="hi-IN" w:bidi="hi-IN"/>
        </w:rPr>
        <w:t>770101001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ОГРН </w:t>
      </w:r>
      <w:r w:rsidR="000A315F" w:rsidRPr="000A315F">
        <w:rPr>
          <w:rFonts w:ascii="Verdana" w:eastAsia="SimSun" w:hAnsi="Verdana"/>
          <w:kern w:val="1"/>
          <w:lang w:eastAsia="hi-IN" w:bidi="hi-IN"/>
        </w:rPr>
        <w:t>1067746450969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БИК </w:t>
      </w:r>
      <w:r w:rsidR="000A315F" w:rsidRPr="000A315F">
        <w:rPr>
          <w:rFonts w:ascii="Verdana" w:eastAsia="SimSun" w:hAnsi="Verdana"/>
          <w:kern w:val="1"/>
          <w:lang w:eastAsia="hi-IN" w:bidi="hi-IN"/>
        </w:rPr>
        <w:t>044525297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</w:t>
      </w:r>
      <w:r w:rsidR="00474C16">
        <w:rPr>
          <w:rFonts w:ascii="Verdana" w:eastAsia="SimSun" w:hAnsi="Verdana"/>
          <w:kern w:val="1"/>
          <w:lang w:eastAsia="hi-IN" w:bidi="hi-IN"/>
        </w:rPr>
        <w:t>к/с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 № </w:t>
      </w:r>
      <w:r w:rsidR="000A315F" w:rsidRPr="000A315F">
        <w:rPr>
          <w:rFonts w:ascii="Verdana" w:eastAsia="SimSun" w:hAnsi="Verdana"/>
          <w:kern w:val="1"/>
          <w:lang w:eastAsia="hi-IN" w:bidi="hi-IN"/>
        </w:rPr>
        <w:t>0101810945250000297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</w:t>
      </w:r>
      <w:r w:rsidR="000A315F" w:rsidRPr="000A315F">
        <w:rPr>
          <w:rFonts w:ascii="Verdana" w:eastAsia="SimSun" w:hAnsi="Verdana"/>
          <w:kern w:val="1"/>
          <w:lang w:eastAsia="hi-IN" w:bidi="hi-IN"/>
        </w:rPr>
        <w:t>р/с 40702810101480006543 в ФИЛИАЛ</w:t>
      </w:r>
      <w:r w:rsidR="00474C16">
        <w:rPr>
          <w:rFonts w:ascii="Verdana" w:eastAsia="SimSun" w:hAnsi="Verdana"/>
          <w:kern w:val="1"/>
          <w:lang w:eastAsia="hi-IN" w:bidi="hi-IN"/>
        </w:rPr>
        <w:t>Е</w:t>
      </w:r>
      <w:r w:rsidR="000A315F" w:rsidRPr="000A315F">
        <w:rPr>
          <w:rFonts w:ascii="Verdana" w:eastAsia="SimSun" w:hAnsi="Verdana"/>
          <w:kern w:val="1"/>
          <w:lang w:eastAsia="hi-IN" w:bidi="hi-IN"/>
        </w:rPr>
        <w:t xml:space="preserve"> ЦЕНТРАЛЬНЫЙ ПАО БАНК "ФК ОТКРЫТИЕ" г. Москва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). </w:t>
      </w:r>
    </w:p>
    <w:p w14:paraId="0E26C8DE" w14:textId="77777777" w:rsidR="00686D08" w:rsidRPr="000C2791" w:rsidRDefault="00686D08" w:rsidP="000A315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лательщик по аккредитиву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830"/>
      </w:tblGrid>
      <w:tr w:rsidR="00686D08" w:rsidRPr="008509DF" w14:paraId="383E01FE" w14:textId="77777777" w:rsidTr="00474C16">
        <w:tc>
          <w:tcPr>
            <w:tcW w:w="2411" w:type="dxa"/>
            <w:shd w:val="clear" w:color="auto" w:fill="auto"/>
          </w:tcPr>
          <w:p w14:paraId="38888B47" w14:textId="77777777" w:rsidR="00686D08" w:rsidRPr="00474C16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474C1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474C16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474C1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830" w:type="dxa"/>
            <w:shd w:val="clear" w:color="auto" w:fill="auto"/>
          </w:tcPr>
          <w:p w14:paraId="52EAC8BC" w14:textId="0864BAF4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</w:t>
            </w:r>
            <w:r w:rsidR="00474C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и залоге (ипотеке) в силу закона; </w:t>
            </w:r>
          </w:p>
          <w:p w14:paraId="1423B0B0" w14:textId="01131B5F" w:rsidR="00686D08" w:rsidRPr="008509DF" w:rsidRDefault="00686D08" w:rsidP="00474C1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</w:t>
            </w:r>
            <w:r w:rsidR="00665BC4" w:rsidRPr="008E79B8">
              <w:rPr>
                <w:rFonts w:ascii="Verdana" w:hAnsi="Verdana" w:cs="Calibri"/>
                <w:sz w:val="20"/>
                <w:szCs w:val="20"/>
              </w:rPr>
              <w:t>подтверждающ</w:t>
            </w:r>
            <w:r w:rsidR="00665BC4">
              <w:rPr>
                <w:rFonts w:ascii="Verdana" w:hAnsi="Verdana" w:cs="Calibri"/>
                <w:sz w:val="20"/>
                <w:szCs w:val="20"/>
              </w:rPr>
              <w:t xml:space="preserve">ей </w:t>
            </w:r>
            <w:r w:rsidR="00665BC4" w:rsidRPr="008E79B8">
              <w:rPr>
                <w:rFonts w:ascii="Verdana" w:hAnsi="Verdana" w:cs="Calibri"/>
                <w:sz w:val="20"/>
                <w:szCs w:val="20"/>
              </w:rPr>
              <w:t xml:space="preserve">переход права собственности на </w:t>
            </w:r>
            <w:r w:rsidR="00474C16">
              <w:rPr>
                <w:rFonts w:ascii="Verdana" w:hAnsi="Verdana" w:cs="Calibri"/>
                <w:sz w:val="20"/>
                <w:szCs w:val="20"/>
              </w:rPr>
              <w:t>недвижимое имущество</w:t>
            </w:r>
            <w:r w:rsidR="00665BC4" w:rsidRPr="008E79B8">
              <w:rPr>
                <w:rFonts w:ascii="Verdana" w:hAnsi="Verdana" w:cs="Calibri"/>
                <w:sz w:val="20"/>
                <w:szCs w:val="20"/>
              </w:rPr>
              <w:t xml:space="preserve"> к Покупателю. 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474C16">
        <w:tc>
          <w:tcPr>
            <w:tcW w:w="2411" w:type="dxa"/>
            <w:shd w:val="clear" w:color="auto" w:fill="auto"/>
          </w:tcPr>
          <w:p w14:paraId="3DDF2DA3" w14:textId="77777777" w:rsidR="00686D08" w:rsidRPr="00474C16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474C1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474C16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83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74178AE2" w:rsidR="00686D08" w:rsidRPr="008509DF" w:rsidRDefault="00686D08" w:rsidP="00474C1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</w:t>
            </w:r>
            <w:r w:rsidR="00665BC4" w:rsidRPr="008E79B8">
              <w:rPr>
                <w:rFonts w:ascii="Verdana" w:hAnsi="Verdana" w:cs="Calibri"/>
                <w:sz w:val="20"/>
                <w:szCs w:val="20"/>
              </w:rPr>
              <w:t>подтверждающ</w:t>
            </w:r>
            <w:r w:rsidR="00665BC4">
              <w:rPr>
                <w:rFonts w:ascii="Verdana" w:hAnsi="Verdana" w:cs="Calibri"/>
                <w:sz w:val="20"/>
                <w:szCs w:val="20"/>
              </w:rPr>
              <w:t xml:space="preserve">ей </w:t>
            </w:r>
            <w:r w:rsidR="00665BC4" w:rsidRPr="008E79B8">
              <w:rPr>
                <w:rFonts w:ascii="Verdana" w:hAnsi="Verdana" w:cs="Calibri"/>
                <w:sz w:val="20"/>
                <w:szCs w:val="20"/>
              </w:rPr>
              <w:t xml:space="preserve">переход права собственности на </w:t>
            </w:r>
            <w:r w:rsidR="00474C16">
              <w:rPr>
                <w:rFonts w:ascii="Verdana" w:hAnsi="Verdana" w:cs="Calibri"/>
                <w:sz w:val="20"/>
                <w:szCs w:val="20"/>
              </w:rPr>
              <w:t>недвижимое имущество</w:t>
            </w:r>
            <w:r w:rsidR="00665BC4" w:rsidRPr="008E79B8">
              <w:rPr>
                <w:rFonts w:ascii="Verdana" w:hAnsi="Verdana" w:cs="Calibri"/>
                <w:sz w:val="20"/>
                <w:szCs w:val="20"/>
              </w:rPr>
              <w:t xml:space="preserve"> к Покупателю. 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7EA5BE69" w:rsidR="00686D08" w:rsidRPr="008509DF" w:rsidRDefault="00665BC4" w:rsidP="00474C16">
      <w:pPr>
        <w:pStyle w:val="a5"/>
        <w:numPr>
          <w:ilvl w:val="0"/>
          <w:numId w:val="7"/>
        </w:numPr>
        <w:tabs>
          <w:tab w:val="left" w:pos="993"/>
        </w:tabs>
        <w:ind w:left="709" w:firstLine="0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</w:t>
      </w:r>
      <w:r w:rsidRPr="008E79B8">
        <w:rPr>
          <w:rFonts w:ascii="Verdana" w:hAnsi="Verdana" w:cs="Calibri"/>
        </w:rPr>
        <w:lastRenderedPageBreak/>
        <w:t>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="00686D08" w:rsidRPr="008509DF">
        <w:rPr>
          <w:rFonts w:ascii="Verdana" w:hAnsi="Verdana"/>
        </w:rPr>
        <w:t>.</w:t>
      </w:r>
    </w:p>
    <w:p w14:paraId="28EDE338" w14:textId="31DC9B55" w:rsidR="00665BC4" w:rsidRPr="008E79B8" w:rsidRDefault="00474C16" w:rsidP="00474C16">
      <w:pPr>
        <w:numPr>
          <w:ilvl w:val="0"/>
          <w:numId w:val="34"/>
        </w:numPr>
        <w:tabs>
          <w:tab w:val="clear" w:pos="720"/>
          <w:tab w:val="num" w:pos="851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</w:t>
      </w:r>
      <w:r w:rsidR="00665BC4" w:rsidRPr="008E79B8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</w:t>
      </w:r>
      <w:r>
        <w:rPr>
          <w:rFonts w:ascii="Verdana" w:hAnsi="Verdana" w:cs="Calibri"/>
          <w:sz w:val="20"/>
          <w:szCs w:val="20"/>
        </w:rPr>
        <w:t>:</w:t>
      </w:r>
    </w:p>
    <w:p w14:paraId="4932A273" w14:textId="77777777" w:rsidR="00665BC4" w:rsidRPr="008E79B8" w:rsidRDefault="00665BC4" w:rsidP="00474C16">
      <w:pPr>
        <w:numPr>
          <w:ilvl w:val="0"/>
          <w:numId w:val="35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368EFE14" w14:textId="77777777" w:rsidR="00665BC4" w:rsidRPr="008E79B8" w:rsidRDefault="00665BC4" w:rsidP="00474C16">
      <w:pPr>
        <w:numPr>
          <w:ilvl w:val="0"/>
          <w:numId w:val="35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 xml:space="preserve">предоставить Продавцу надлежащее подтверждение продления/открытия аккредитива. </w:t>
      </w:r>
    </w:p>
    <w:p w14:paraId="56E14BEE" w14:textId="32499CC0" w:rsidR="00686D08" w:rsidRDefault="00474C16" w:rsidP="00474C16">
      <w:pPr>
        <w:pStyle w:val="a5"/>
        <w:numPr>
          <w:ilvl w:val="0"/>
          <w:numId w:val="7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="00665BC4"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 w:rsidR="00686D08" w:rsidRPr="008509DF">
        <w:rPr>
          <w:rFonts w:ascii="Verdana" w:hAnsi="Verdana"/>
        </w:rPr>
        <w:t>.</w:t>
      </w:r>
    </w:p>
    <w:p w14:paraId="7C70D0F4" w14:textId="61BD2D97" w:rsidR="00665BC4" w:rsidRPr="00665BC4" w:rsidRDefault="00474C16" w:rsidP="00474C16">
      <w:pPr>
        <w:pStyle w:val="a5"/>
        <w:numPr>
          <w:ilvl w:val="0"/>
          <w:numId w:val="7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="00665BC4" w:rsidRPr="008E79B8">
        <w:rPr>
          <w:rFonts w:ascii="Verdana" w:hAnsi="Verdana" w:cs="Calibri"/>
        </w:rPr>
        <w:t>Расчеты по аккредитиву регулируются Положением Банка России № 383-П от 19.06.2012 г. «О правилах осуществления перевода денежных средств» и ГК РФ</w:t>
      </w:r>
      <w:r w:rsidR="00665BC4">
        <w:rPr>
          <w:rFonts w:ascii="Verdana" w:hAnsi="Verdana" w:cs="Calibri"/>
        </w:rPr>
        <w:t>.</w:t>
      </w:r>
    </w:p>
    <w:p w14:paraId="795B0CCE" w14:textId="77777777" w:rsidR="00665BC4" w:rsidRPr="008509DF" w:rsidRDefault="00665BC4" w:rsidP="00665BC4">
      <w:pPr>
        <w:pStyle w:val="a5"/>
        <w:ind w:left="709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689492CE" w:rsidR="00665BC4" w:rsidRDefault="00665B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6D0DD47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A7C33" w14:textId="684961EF" w:rsidR="00686D08" w:rsidRPr="0055668A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65BC4">
        <w:rPr>
          <w:rFonts w:ascii="Verdana" w:hAnsi="Verdana"/>
          <w:sz w:val="20"/>
          <w:szCs w:val="20"/>
        </w:rPr>
        <w:t>3</w:t>
      </w:r>
    </w:p>
    <w:p w14:paraId="7F7B73E2" w14:textId="77777777" w:rsidR="00686D08" w:rsidRPr="0055668A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5668A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E19B09E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55668A">
        <w:rPr>
          <w:rFonts w:ascii="Verdana" w:hAnsi="Verdana" w:cs="Arial"/>
          <w:lang w:eastAsia="en-CA"/>
        </w:rPr>
        <w:t>от «__</w:t>
      </w:r>
      <w:proofErr w:type="gramStart"/>
      <w:r w:rsidRPr="0055668A">
        <w:rPr>
          <w:rFonts w:ascii="Verdana" w:hAnsi="Verdana" w:cs="Arial"/>
          <w:lang w:eastAsia="en-CA"/>
        </w:rPr>
        <w:t>_»_</w:t>
      </w:r>
      <w:proofErr w:type="gramEnd"/>
      <w:r w:rsidRPr="0055668A">
        <w:rPr>
          <w:rFonts w:ascii="Verdana" w:hAnsi="Verdana" w:cs="Arial"/>
          <w:lang w:eastAsia="en-CA"/>
        </w:rPr>
        <w:t>____________ 20__</w:t>
      </w:r>
    </w:p>
    <w:p w14:paraId="7A997FA0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6DC22258" w14:textId="4528A598" w:rsidR="00686D08" w:rsidRPr="0055668A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ПЕРЕЧЕНЬ </w:t>
      </w:r>
      <w:r w:rsidR="00F86FB6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>ДОГОВОРОВ</w:t>
      </w:r>
      <w:r w:rsidR="00083142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АРЕНДЫ/СУБАРЕНДЫ</w:t>
      </w:r>
      <w:r w:rsidR="00F86FB6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</w:t>
      </w:r>
    </w:p>
    <w:p w14:paraId="68FE43A7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both"/>
        <w:rPr>
          <w:rFonts w:ascii="Verdana" w:hAnsi="Verdana"/>
        </w:rPr>
      </w:pPr>
    </w:p>
    <w:p w14:paraId="1E3AED51" w14:textId="15639C89" w:rsidR="00686D08" w:rsidRPr="0055668A" w:rsidRDefault="00F86FB6" w:rsidP="00E5228B">
      <w:pPr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В отношении недвижимого имущества заключены следующие договоры аренды/субаренды: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F6736" w:rsidRPr="0055668A" w14:paraId="34725CDF" w14:textId="77777777" w:rsidTr="002F6736">
        <w:tc>
          <w:tcPr>
            <w:tcW w:w="9345" w:type="dxa"/>
          </w:tcPr>
          <w:p w14:paraId="4E89B5D7" w14:textId="77777777" w:rsidR="002F6736" w:rsidRPr="00474C16" w:rsidRDefault="002F6736" w:rsidP="002F6736">
            <w:pPr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474C1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1 _________________________________________</w:t>
            </w:r>
          </w:p>
          <w:p w14:paraId="1411EA7A" w14:textId="77777777" w:rsidR="002F6736" w:rsidRPr="00474C16" w:rsidRDefault="002F6736" w:rsidP="002F6736">
            <w:pPr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474C1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2 _________________________________________</w:t>
            </w:r>
          </w:p>
          <w:p w14:paraId="0E5CF6FB" w14:textId="77777777" w:rsidR="002F6736" w:rsidRPr="00474C16" w:rsidRDefault="002F6736" w:rsidP="002F6736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74C16">
              <w:rPr>
                <w:rFonts w:ascii="Verdana" w:hAnsi="Verdana"/>
                <w:color w:val="000000" w:themeColor="text1"/>
                <w:sz w:val="20"/>
                <w:szCs w:val="20"/>
              </w:rPr>
              <w:t>…</w:t>
            </w:r>
          </w:p>
          <w:p w14:paraId="7E80F635" w14:textId="77777777" w:rsidR="002F6736" w:rsidRPr="00474C16" w:rsidRDefault="002F6736" w:rsidP="00E5228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2F6736" w14:paraId="14CB1AE9" w14:textId="77777777" w:rsidTr="002F6736">
        <w:tc>
          <w:tcPr>
            <w:tcW w:w="9345" w:type="dxa"/>
          </w:tcPr>
          <w:p w14:paraId="66FA3DF6" w14:textId="77777777" w:rsidR="002F6736" w:rsidRPr="00474C16" w:rsidRDefault="002F6736" w:rsidP="002F6736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74C1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(перечисляются все имеющиеся в отношении недвижимого имущества договоры аренды /субаренды, а именно: наименование и реквизиты договоров, номера регистрационной записи о регистрации долгосрочных договоров аренды/субаренды в ЕГРН, наименование арендатора/субарендатора, срок аренды/субаренды и иная идентифицирующая информация)</w:t>
            </w:r>
            <w:r w:rsidRPr="00474C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2261962E" w14:textId="77777777" w:rsidR="002F6736" w:rsidRPr="00474C16" w:rsidRDefault="002F6736" w:rsidP="00E5228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5E5A832F" w14:textId="77777777" w:rsidR="002F6736" w:rsidRPr="00E017BB" w:rsidRDefault="002F6736" w:rsidP="00E5228B">
      <w:pPr>
        <w:jc w:val="both"/>
        <w:rPr>
          <w:rFonts w:ascii="Verdana" w:hAnsi="Verdana"/>
          <w:sz w:val="20"/>
          <w:szCs w:val="20"/>
        </w:rPr>
      </w:pPr>
    </w:p>
    <w:p w14:paraId="55AF0003" w14:textId="6876EC01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5A046C9" w14:textId="3548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C862BC" w14:textId="43C4B8EA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280BEB6" w14:textId="7398E0B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2020FBA0" w14:textId="4AF0E5E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C61E2C0" w14:textId="16B0B5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2449E04" w14:textId="143555E8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D6ED71E" w14:textId="5D2D6C63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03F87AC" w14:textId="35679C84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045FC31" w14:textId="77777777" w:rsidR="00686D08" w:rsidRPr="008509DF" w:rsidRDefault="00686D08" w:rsidP="00686D0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7E88A9E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1A8652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9FE577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32E4F0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474C16">
      <w:footerReference w:type="default" r:id="rId8"/>
      <w:pgSz w:w="11906" w:h="16838"/>
      <w:pgMar w:top="1134" w:right="850" w:bottom="142" w:left="1276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00088" w14:textId="77777777" w:rsidR="00062A6E" w:rsidRDefault="00062A6E" w:rsidP="00E33D4F">
      <w:pPr>
        <w:spacing w:after="0" w:line="240" w:lineRule="auto"/>
      </w:pPr>
      <w:r>
        <w:separator/>
      </w:r>
    </w:p>
  </w:endnote>
  <w:endnote w:type="continuationSeparator" w:id="0">
    <w:p w14:paraId="792B8F5B" w14:textId="77777777" w:rsidR="00062A6E" w:rsidRDefault="00062A6E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40540BC0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CAF">
          <w:rPr>
            <w:noProof/>
          </w:rPr>
          <w:t>12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CCCDD" w14:textId="77777777" w:rsidR="00062A6E" w:rsidRDefault="00062A6E" w:rsidP="00E33D4F">
      <w:pPr>
        <w:spacing w:after="0" w:line="240" w:lineRule="auto"/>
      </w:pPr>
      <w:r>
        <w:separator/>
      </w:r>
    </w:p>
  </w:footnote>
  <w:footnote w:type="continuationSeparator" w:id="0">
    <w:p w14:paraId="1E2B95D9" w14:textId="77777777" w:rsidR="00062A6E" w:rsidRDefault="00062A6E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C91E2D3A"/>
    <w:lvl w:ilvl="0" w:tplc="5C5487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E920A1"/>
    <w:multiLevelType w:val="hybridMultilevel"/>
    <w:tmpl w:val="F0686CE2"/>
    <w:lvl w:ilvl="0" w:tplc="B72A5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E5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21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66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7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C5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5AD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423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46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DDA0B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0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9A963DB"/>
    <w:multiLevelType w:val="hybridMultilevel"/>
    <w:tmpl w:val="0B6A2A66"/>
    <w:lvl w:ilvl="0" w:tplc="D3C8397E">
      <w:start w:val="1"/>
      <w:numFmt w:val="upperRoman"/>
      <w:pStyle w:val="5"/>
      <w:lvlText w:val="%1."/>
      <w:lvlJc w:val="right"/>
      <w:pPr>
        <w:tabs>
          <w:tab w:val="num" w:pos="180"/>
        </w:tabs>
        <w:ind w:left="180" w:hanging="180"/>
      </w:pPr>
    </w:lvl>
    <w:lvl w:ilvl="1" w:tplc="0419000F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B1CECDFE">
      <w:start w:val="2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3" w15:restartNumberingAfterBreak="0">
    <w:nsid w:val="59CE0A1F"/>
    <w:multiLevelType w:val="hybridMultilevel"/>
    <w:tmpl w:val="CFAA427C"/>
    <w:lvl w:ilvl="0" w:tplc="F580AF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60B9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2FB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AEC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E99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B8C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6F2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095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C6C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9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2B17342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3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5" w15:restartNumberingAfterBreak="0">
    <w:nsid w:val="74CA36B6"/>
    <w:multiLevelType w:val="multilevel"/>
    <w:tmpl w:val="A566C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6" w15:restartNumberingAfterBreak="0">
    <w:nsid w:val="77BE7675"/>
    <w:multiLevelType w:val="multilevel"/>
    <w:tmpl w:val="DD687F8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13"/>
  </w:num>
  <w:num w:numId="2">
    <w:abstractNumId w:val="35"/>
  </w:num>
  <w:num w:numId="3">
    <w:abstractNumId w:val="28"/>
  </w:num>
  <w:num w:numId="4">
    <w:abstractNumId w:val="27"/>
  </w:num>
  <w:num w:numId="5">
    <w:abstractNumId w:val="24"/>
  </w:num>
  <w:num w:numId="6">
    <w:abstractNumId w:val="14"/>
  </w:num>
  <w:num w:numId="7">
    <w:abstractNumId w:val="3"/>
  </w:num>
  <w:num w:numId="8">
    <w:abstractNumId w:val="4"/>
  </w:num>
  <w:num w:numId="9">
    <w:abstractNumId w:val="33"/>
  </w:num>
  <w:num w:numId="10">
    <w:abstractNumId w:val="34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4"/>
  </w:num>
  <w:num w:numId="12">
    <w:abstractNumId w:val="8"/>
  </w:num>
  <w:num w:numId="13">
    <w:abstractNumId w:val="20"/>
  </w:num>
  <w:num w:numId="14">
    <w:abstractNumId w:val="5"/>
  </w:num>
  <w:num w:numId="15">
    <w:abstractNumId w:val="0"/>
  </w:num>
  <w:num w:numId="16">
    <w:abstractNumId w:val="12"/>
  </w:num>
  <w:num w:numId="17">
    <w:abstractNumId w:val="29"/>
  </w:num>
  <w:num w:numId="18">
    <w:abstractNumId w:val="15"/>
  </w:num>
  <w:num w:numId="19">
    <w:abstractNumId w:val="9"/>
  </w:num>
  <w:num w:numId="20">
    <w:abstractNumId w:val="21"/>
  </w:num>
  <w:num w:numId="21">
    <w:abstractNumId w:val="16"/>
  </w:num>
  <w:num w:numId="22">
    <w:abstractNumId w:val="18"/>
  </w:num>
  <w:num w:numId="23">
    <w:abstractNumId w:val="11"/>
  </w:num>
  <w:num w:numId="24">
    <w:abstractNumId w:val="19"/>
  </w:num>
  <w:num w:numId="25">
    <w:abstractNumId w:val="7"/>
  </w:num>
  <w:num w:numId="26">
    <w:abstractNumId w:val="32"/>
  </w:num>
  <w:num w:numId="27">
    <w:abstractNumId w:val="26"/>
  </w:num>
  <w:num w:numId="28">
    <w:abstractNumId w:val="10"/>
  </w:num>
  <w:num w:numId="29">
    <w:abstractNumId w:val="36"/>
  </w:num>
  <w:num w:numId="30">
    <w:abstractNumId w:val="31"/>
  </w:num>
  <w:num w:numId="31">
    <w:abstractNumId w:val="25"/>
  </w:num>
  <w:num w:numId="32">
    <w:abstractNumId w:val="2"/>
  </w:num>
  <w:num w:numId="33">
    <w:abstractNumId w:val="22"/>
  </w:num>
  <w:num w:numId="34">
    <w:abstractNumId w:val="1"/>
  </w:num>
  <w:num w:numId="35">
    <w:abstractNumId w:val="17"/>
  </w:num>
  <w:num w:numId="36">
    <w:abstractNumId w:val="6"/>
  </w:num>
  <w:num w:numId="37">
    <w:abstractNumId w:val="2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CA8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59E7"/>
    <w:rsid w:val="000262EF"/>
    <w:rsid w:val="000270FE"/>
    <w:rsid w:val="00030EF1"/>
    <w:rsid w:val="00032CB8"/>
    <w:rsid w:val="00034927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2A6E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15F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3F2C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ACD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CAF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30DA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3652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07BF"/>
    <w:rsid w:val="00381D74"/>
    <w:rsid w:val="00386377"/>
    <w:rsid w:val="00387FA5"/>
    <w:rsid w:val="00390A4F"/>
    <w:rsid w:val="00391481"/>
    <w:rsid w:val="00391E62"/>
    <w:rsid w:val="00395BF2"/>
    <w:rsid w:val="003961EC"/>
    <w:rsid w:val="003963EB"/>
    <w:rsid w:val="003A1B23"/>
    <w:rsid w:val="003A36C1"/>
    <w:rsid w:val="003A3708"/>
    <w:rsid w:val="003A43B0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2B6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3A6"/>
    <w:rsid w:val="00474586"/>
    <w:rsid w:val="00474C16"/>
    <w:rsid w:val="004758D2"/>
    <w:rsid w:val="00477406"/>
    <w:rsid w:val="00477B5A"/>
    <w:rsid w:val="00480AF7"/>
    <w:rsid w:val="004816A7"/>
    <w:rsid w:val="00481C9D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3383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0E8E"/>
    <w:rsid w:val="00572946"/>
    <w:rsid w:val="00572BA2"/>
    <w:rsid w:val="005739A0"/>
    <w:rsid w:val="005858F9"/>
    <w:rsid w:val="005866DF"/>
    <w:rsid w:val="00586AD7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4C31"/>
    <w:rsid w:val="005C5A2B"/>
    <w:rsid w:val="005C5F20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5BC4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87242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161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25E0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4DA9"/>
    <w:rsid w:val="00925715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6714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387E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3D5A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97F51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3051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6132C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839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4737D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4F5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36310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2BED"/>
    <w:rsid w:val="00FB4B6F"/>
    <w:rsid w:val="00FB7958"/>
    <w:rsid w:val="00FC085C"/>
    <w:rsid w:val="00FC150E"/>
    <w:rsid w:val="00FC1D8A"/>
    <w:rsid w:val="00FC39B8"/>
    <w:rsid w:val="00FC423A"/>
    <w:rsid w:val="00FC4E74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65BC4"/>
    <w:pPr>
      <w:keepNext/>
      <w:numPr>
        <w:numId w:val="33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65BC4"/>
    <w:rPr>
      <w:rFonts w:ascii="Times New Roman" w:eastAsia="Times New Roman" w:hAnsi="Times New Roman" w:cs="Times New Roman"/>
      <w:b/>
      <w:bCs/>
    </w:rPr>
  </w:style>
  <w:style w:type="paragraph" w:customStyle="1" w:styleId="caaieiaie4">
    <w:name w:val="caaieiaie 4"/>
    <w:basedOn w:val="a"/>
    <w:next w:val="a"/>
    <w:rsid w:val="00665B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593C-9EC6-49FF-869B-22A6F753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48</Words>
  <Characters>2877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0-11-05T11:50:00Z</dcterms:created>
  <dcterms:modified xsi:type="dcterms:W3CDTF">2020-11-05T11:50:00Z</dcterms:modified>
</cp:coreProperties>
</file>